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C8" w:rsidRPr="002A55E9" w:rsidRDefault="00AB78C8" w:rsidP="00C2087F">
      <w:pPr>
        <w:rPr>
          <w:rStyle w:val="postbody"/>
          <w:color w:val="000000"/>
          <w:sz w:val="24"/>
          <w:szCs w:val="24"/>
        </w:rPr>
      </w:pPr>
    </w:p>
    <w:p w:rsidR="002853B5" w:rsidRPr="00280FFE" w:rsidRDefault="00B17ED1" w:rsidP="00280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Style w:val="postbody"/>
          <w:b/>
          <w:color w:val="FFFFFF"/>
          <w:sz w:val="27"/>
          <w:szCs w:val="27"/>
        </w:rPr>
      </w:pPr>
      <w:r w:rsidRPr="00B17ED1">
        <w:rPr>
          <w:noProof/>
          <w:color w:val="000000"/>
          <w:sz w:val="27"/>
          <w:szCs w:val="27"/>
          <w:lang w:eastAsia="pt-BR"/>
        </w:rPr>
        <w:pict>
          <v:rect id="_x0000_s1036" style="position:absolute;left:0;text-align:left;margin-left:-9pt;margin-top:-.15pt;width:519pt;height:40.05pt;z-index:-251659776" fillcolor="#333" strokecolor="white">
            <v:fill color2="#454545" rotate="t"/>
          </v:rect>
        </w:pic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CONTRATO DE </w:t>
      </w:r>
      <w:r w:rsidR="00280FFE" w:rsidRPr="00280FFE">
        <w:rPr>
          <w:rStyle w:val="postbody"/>
          <w:b/>
          <w:color w:val="FFFFFF"/>
          <w:sz w:val="27"/>
          <w:szCs w:val="27"/>
        </w:rPr>
        <w:t xml:space="preserve">DIVULGAÇÃO E VENDA DE REFORÇO ESCOLAR E </w: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PRESTAÇÃO </w:t>
      </w:r>
      <w:r w:rsidR="003525BE">
        <w:rPr>
          <w:rStyle w:val="postbody"/>
          <w:b/>
          <w:color w:val="FFFFFF"/>
          <w:sz w:val="27"/>
          <w:szCs w:val="27"/>
        </w:rPr>
        <w:tab/>
        <w:t xml:space="preserve">                           </w:t>
      </w:r>
      <w:r w:rsidR="00271844" w:rsidRPr="00280FFE">
        <w:rPr>
          <w:rStyle w:val="postbody"/>
          <w:b/>
          <w:color w:val="FFFFFF"/>
          <w:sz w:val="27"/>
          <w:szCs w:val="27"/>
        </w:rPr>
        <w:t>DE SERVIÇO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PARA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F44D74" w:rsidRPr="00280FFE">
        <w:rPr>
          <w:rStyle w:val="postbody"/>
          <w:b/>
          <w:color w:val="FFFFFF"/>
          <w:sz w:val="27"/>
          <w:szCs w:val="27"/>
        </w:rPr>
        <w:t xml:space="preserve">O </w:t>
      </w:r>
      <w:r w:rsidR="00280FFE" w:rsidRPr="00280FFE">
        <w:rPr>
          <w:rStyle w:val="postbody"/>
          <w:b/>
          <w:color w:val="FFFFFF"/>
          <w:sz w:val="27"/>
          <w:szCs w:val="27"/>
        </w:rPr>
        <w:t>CREDENCIAMENTO DOS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ALUNOS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486180" w:rsidRPr="00280FFE">
        <w:rPr>
          <w:rStyle w:val="postbody"/>
          <w:b/>
          <w:color w:val="FFFFFF"/>
          <w:sz w:val="27"/>
          <w:szCs w:val="27"/>
        </w:rPr>
        <w:t>EM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CUR</w:t>
      </w:r>
      <w:r w:rsidR="009E3240" w:rsidRPr="00280FFE">
        <w:rPr>
          <w:rStyle w:val="postbody"/>
          <w:b/>
          <w:color w:val="FFFFFF"/>
          <w:sz w:val="27"/>
          <w:szCs w:val="27"/>
        </w:rPr>
        <w:t>SOS LIVRES</w:t>
      </w:r>
    </w:p>
    <w:p w:rsidR="009E3240" w:rsidRPr="00280FFE" w:rsidRDefault="009E3240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7"/>
          <w:szCs w:val="27"/>
        </w:rPr>
      </w:pPr>
    </w:p>
    <w:p w:rsidR="008C0830" w:rsidRPr="003525BE" w:rsidRDefault="00271844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IDENTIFICAÇÃO DAS PARTES CONTRATANTES</w:t>
      </w:r>
    </w:p>
    <w:p w:rsidR="0026614C" w:rsidRPr="003525BE" w:rsidRDefault="009A1C62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7734D5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GENESIS </w:t>
      </w:r>
      <w:r w:rsidR="00453EC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APTAÇÕES LTDA - ME</w:t>
      </w:r>
      <w:r w:rsidR="00453EC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essoa jurídica de direito privado, estabelecid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a Rua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José Maria da Luz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58454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Edifício Thiag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–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E488F" w:rsidRPr="003525BE">
        <w:rPr>
          <w:rStyle w:val="postbody"/>
          <w:rFonts w:ascii="Arial" w:hAnsi="Arial" w:cs="Arial"/>
          <w:color w:val="000000"/>
          <w:sz w:val="24"/>
          <w:szCs w:val="24"/>
        </w:rPr>
        <w:t>Sala 208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F0400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6E05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entr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lhoça/SC</w:t>
      </w:r>
      <w:r w:rsidR="00622132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EP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3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nscrit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o CNPJ sob o n° </w:t>
      </w:r>
      <w:r w:rsidR="00B6403D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9.637.610/00</w:t>
      </w:r>
      <w:r w:rsidR="00DD6A39" w:rsidRPr="003525BE">
        <w:rPr>
          <w:rStyle w:val="postbody"/>
          <w:rFonts w:ascii="Arial" w:hAnsi="Arial" w:cs="Arial"/>
          <w:color w:val="000000"/>
          <w:sz w:val="24"/>
          <w:szCs w:val="24"/>
        </w:rPr>
        <w:t>01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-75</w:t>
      </w:r>
      <w:r w:rsidR="00E000A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neste ato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presen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o seu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ócio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diretor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Sr.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GABRIEL</w:t>
      </w:r>
      <w:r w:rsidR="0025688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 ROSA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TARHUN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brasileiro, casado, empresário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ortador da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Carte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>ira de Identidade nº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5.145.764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PF n°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069.726.179-44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residente </w:t>
      </w:r>
      <w:r w:rsidR="00DB5381" w:rsidRPr="003525BE">
        <w:rPr>
          <w:rStyle w:val="postbody"/>
          <w:rFonts w:ascii="Arial" w:hAnsi="Arial" w:cs="Arial"/>
          <w:color w:val="000000"/>
          <w:sz w:val="24"/>
          <w:szCs w:val="24"/>
        </w:rPr>
        <w:t>na Rua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dova</w:t>
      </w:r>
      <w:r w:rsidR="00AB2E95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/nº</w:t>
      </w:r>
      <w:r w:rsidR="00285421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que Residencial Pagani II, </w:t>
      </w:r>
      <w:r w:rsidR="001B022D" w:rsidRPr="003525BE">
        <w:rPr>
          <w:rStyle w:val="postbody"/>
          <w:rFonts w:ascii="Arial" w:hAnsi="Arial" w:cs="Arial"/>
          <w:color w:val="000000"/>
          <w:sz w:val="24"/>
          <w:szCs w:val="24"/>
        </w:rPr>
        <w:t>CEP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</w:t>
      </w:r>
      <w:r w:rsidR="008C4CE7" w:rsidRPr="003525BE">
        <w:rPr>
          <w:rStyle w:val="postbody"/>
          <w:rFonts w:ascii="Arial" w:hAnsi="Arial" w:cs="Arial"/>
          <w:color w:val="000000"/>
          <w:sz w:val="24"/>
          <w:szCs w:val="24"/>
        </w:rPr>
        <w:t>32-235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alhoça/SC.</w:t>
      </w:r>
    </w:p>
    <w:p w:rsidR="00285421" w:rsidRPr="003525BE" w:rsidRDefault="00285421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B78E7" w:rsidRPr="003525BE" w:rsidRDefault="0026614C" w:rsidP="00EF4A7C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:</w:t>
      </w:r>
      <w:r w:rsidR="00EF4A7C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443401" w:rsidRPr="00443401">
        <w:rPr>
          <w:rStyle w:val="postbody"/>
          <w:rFonts w:ascii="Arial" w:hAnsi="Arial" w:cs="Arial"/>
          <w:b/>
          <w:color w:val="000000"/>
          <w:sz w:val="24"/>
          <w:szCs w:val="24"/>
        </w:rPr>
        <w:t>ESCOLA ZEUS,</w:t>
      </w:r>
      <w:r w:rsidR="00443401" w:rsidRPr="00443401">
        <w:rPr>
          <w:rStyle w:val="postbody"/>
          <w:rFonts w:ascii="Arial" w:hAnsi="Arial" w:cs="Arial"/>
          <w:color w:val="000000"/>
          <w:sz w:val="24"/>
          <w:szCs w:val="24"/>
        </w:rPr>
        <w:t xml:space="preserve"> limitada pessoa jurídica de direito privado, estabelecida na Rua</w:t>
      </w:r>
      <w:r w:rsidR="00443401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443401" w:rsidRPr="00443401">
        <w:rPr>
          <w:rStyle w:val="postbody"/>
          <w:rFonts w:ascii="Arial" w:hAnsi="Arial" w:cs="Arial"/>
          <w:color w:val="000000"/>
          <w:sz w:val="24"/>
          <w:szCs w:val="24"/>
        </w:rPr>
        <w:t>Tiradentes, N°317,Centro, Ca</w:t>
      </w:r>
      <w:r w:rsidR="00443401">
        <w:rPr>
          <w:rStyle w:val="postbody"/>
          <w:rFonts w:ascii="Arial" w:hAnsi="Arial" w:cs="Arial"/>
          <w:color w:val="000000"/>
          <w:sz w:val="24"/>
          <w:szCs w:val="24"/>
        </w:rPr>
        <w:t>s</w:t>
      </w:r>
      <w:r w:rsidR="00443401" w:rsidRPr="00443401">
        <w:rPr>
          <w:rStyle w:val="postbody"/>
          <w:rFonts w:ascii="Arial" w:hAnsi="Arial" w:cs="Arial"/>
          <w:color w:val="000000"/>
          <w:sz w:val="24"/>
          <w:szCs w:val="24"/>
        </w:rPr>
        <w:t>tro</w:t>
      </w:r>
      <w:r w:rsidR="00443401">
        <w:rPr>
          <w:rStyle w:val="postbody"/>
          <w:rFonts w:ascii="Arial" w:hAnsi="Arial" w:cs="Arial"/>
          <w:color w:val="000000"/>
          <w:sz w:val="24"/>
          <w:szCs w:val="24"/>
        </w:rPr>
        <w:t xml:space="preserve"> -</w:t>
      </w:r>
      <w:r w:rsidR="00443401" w:rsidRPr="00443401">
        <w:rPr>
          <w:rStyle w:val="postbody"/>
          <w:rFonts w:ascii="Arial" w:hAnsi="Arial" w:cs="Arial"/>
          <w:color w:val="000000"/>
          <w:sz w:val="24"/>
          <w:szCs w:val="24"/>
        </w:rPr>
        <w:t xml:space="preserve"> PR ., CEP 84165630, inscrita no CNPJ nº. 10.815.986/0001-01, neste ato representado pelo seu sócio diretor o Sr. Rosane</w:t>
      </w:r>
      <w:r w:rsidR="00443401">
        <w:rPr>
          <w:rStyle w:val="postbody"/>
          <w:rFonts w:ascii="Arial" w:hAnsi="Arial" w:cs="Arial"/>
          <w:color w:val="000000"/>
          <w:sz w:val="24"/>
          <w:szCs w:val="24"/>
        </w:rPr>
        <w:t xml:space="preserve"> de Oliveira F</w:t>
      </w:r>
      <w:r w:rsidR="00443401" w:rsidRPr="00443401">
        <w:rPr>
          <w:rStyle w:val="postbody"/>
          <w:rFonts w:ascii="Arial" w:hAnsi="Arial" w:cs="Arial"/>
          <w:color w:val="000000"/>
          <w:sz w:val="24"/>
          <w:szCs w:val="24"/>
        </w:rPr>
        <w:t>uzck, brasileiro, casado, empresário, Carteira de Identidade nº. 6700303-9 e CPF nº. 989.702.759-91, residente e domiciliado na Rua --- Tiradentes, nº. 317, Centro, CEP 84165630, Ca</w:t>
      </w:r>
      <w:r w:rsidR="00443401">
        <w:rPr>
          <w:rStyle w:val="postbody"/>
          <w:rFonts w:ascii="Arial" w:hAnsi="Arial" w:cs="Arial"/>
          <w:color w:val="000000"/>
          <w:sz w:val="24"/>
          <w:szCs w:val="24"/>
        </w:rPr>
        <w:t>stro - PR</w:t>
      </w:r>
    </w:p>
    <w:p w:rsidR="00EF4A7C" w:rsidRDefault="00EF4A7C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522287" w:rsidRPr="003525BE" w:rsidRDefault="00522287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SIDERAÇÕES PRELIMINARES:</w:t>
      </w:r>
    </w:p>
    <w:p w:rsidR="00D93FD3" w:rsidRDefault="00522287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é </w:t>
      </w:r>
      <w:r w:rsidRPr="003525BE">
        <w:rPr>
          <w:rFonts w:ascii="Arial" w:hAnsi="Arial" w:cs="Arial"/>
          <w:sz w:val="24"/>
          <w:szCs w:val="24"/>
        </w:rPr>
        <w:t xml:space="preserve">a única titular da marca </w:t>
      </w:r>
      <w:r w:rsidRPr="007B78E7">
        <w:rPr>
          <w:rFonts w:ascii="Arial" w:hAnsi="Arial" w:cs="Arial"/>
          <w:sz w:val="24"/>
          <w:szCs w:val="24"/>
        </w:rPr>
        <w:t>CLUBE ESTUDANTIL</w:t>
      </w:r>
      <w:r w:rsidR="00920A44" w:rsidRPr="007B78E7">
        <w:rPr>
          <w:rFonts w:ascii="Arial" w:hAnsi="Arial" w:cs="Arial"/>
          <w:sz w:val="24"/>
          <w:szCs w:val="24"/>
        </w:rPr>
        <w:t>,</w:t>
      </w:r>
      <w:r w:rsidRPr="007B78E7">
        <w:rPr>
          <w:rFonts w:ascii="Arial" w:hAnsi="Arial" w:cs="Arial"/>
          <w:sz w:val="24"/>
          <w:szCs w:val="24"/>
        </w:rPr>
        <w:t xml:space="preserve"> EDUCAÇÃO EM FOCO</w:t>
      </w:r>
      <w:r w:rsidR="00920A44" w:rsidRPr="007B78E7">
        <w:rPr>
          <w:rFonts w:ascii="Arial" w:hAnsi="Arial" w:cs="Arial"/>
          <w:sz w:val="24"/>
          <w:szCs w:val="24"/>
        </w:rPr>
        <w:t xml:space="preserve"> e</w:t>
      </w:r>
      <w:r w:rsidR="00730107" w:rsidRPr="007B78E7">
        <w:rPr>
          <w:rFonts w:ascii="Arial" w:hAnsi="Arial" w:cs="Arial"/>
          <w:sz w:val="24"/>
          <w:szCs w:val="24"/>
        </w:rPr>
        <w:t xml:space="preserve"> o site</w:t>
      </w:r>
      <w:r w:rsidR="00920A44" w:rsidRPr="007B78E7">
        <w:rPr>
          <w:rFonts w:ascii="Arial" w:hAnsi="Arial" w:cs="Arial"/>
          <w:sz w:val="24"/>
          <w:szCs w:val="24"/>
        </w:rPr>
        <w:t xml:space="preserve"> WWW.ELITEESTUDANTIL.COM.BR</w:t>
      </w:r>
      <w:r w:rsidRPr="007B78E7">
        <w:rPr>
          <w:rFonts w:ascii="Arial" w:hAnsi="Arial" w:cs="Arial"/>
          <w:sz w:val="24"/>
          <w:szCs w:val="24"/>
        </w:rPr>
        <w:t xml:space="preserve"> bem como dos logotipos</w:t>
      </w:r>
      <w:r w:rsidR="00920A44" w:rsidRPr="007B78E7">
        <w:rPr>
          <w:rFonts w:ascii="Arial" w:hAnsi="Arial" w:cs="Arial"/>
          <w:sz w:val="24"/>
          <w:szCs w:val="24"/>
        </w:rPr>
        <w:t xml:space="preserve"> </w:t>
      </w:r>
      <w:r w:rsidRPr="007B78E7">
        <w:rPr>
          <w:rFonts w:ascii="Arial" w:hAnsi="Arial" w:cs="Arial"/>
          <w:sz w:val="24"/>
          <w:szCs w:val="24"/>
        </w:rPr>
        <w:t>e todo bem mais imprescindível à operação do serviço vinculado a essa</w:t>
      </w:r>
      <w:r w:rsidRPr="003525BE">
        <w:rPr>
          <w:rFonts w:ascii="Arial" w:hAnsi="Arial" w:cs="Arial"/>
          <w:sz w:val="24"/>
          <w:szCs w:val="24"/>
        </w:rPr>
        <w:t xml:space="preserve"> marca, e ainda 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 partes acima identificadas têm, entre si, justo 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ontratado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present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Instrumento com o fito de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estação de Serviços, que se regerá pelas cláusulas seguintes e pelas condições de preço, forma e termo de pagamento descritas no presente. </w:t>
      </w:r>
    </w:p>
    <w:p w:rsidR="00CA1A6B" w:rsidRDefault="00CA1A6B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8C0830" w:rsidRPr="003525BE" w:rsidRDefault="00271844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OBJETO DO CONTRATO </w:t>
      </w:r>
    </w:p>
    <w:p w:rsidR="0052228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1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 É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bjeto do presente contrato</w:t>
      </w:r>
      <w:r w:rsidR="00E82D26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encaminhar </w:t>
      </w:r>
      <w:r w:rsidR="001D51CA" w:rsidRPr="003525BE">
        <w:rPr>
          <w:rStyle w:val="postbody"/>
          <w:rFonts w:ascii="Arial" w:hAnsi="Arial" w:cs="Arial"/>
          <w:color w:val="000000"/>
          <w:sz w:val="24"/>
          <w:szCs w:val="24"/>
        </w:rPr>
        <w:t>um g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erente de vendas da</w:t>
      </w:r>
      <w:r w:rsidR="00D8011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,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para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alização da </w:t>
      </w:r>
      <w:r w:rsidR="00E825A7" w:rsidRPr="003525BE">
        <w:rPr>
          <w:rStyle w:val="postbody"/>
          <w:rFonts w:ascii="Arial" w:hAnsi="Arial" w:cs="Arial"/>
          <w:color w:val="000000"/>
          <w:sz w:val="24"/>
          <w:szCs w:val="24"/>
        </w:rPr>
        <w:t>campanha</w:t>
      </w:r>
      <w:r w:rsidR="00F07F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venda do REFORÇO ESCOLAR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 dos alunos nos cursos livres da empresa CONTRATANTE.</w:t>
      </w:r>
    </w:p>
    <w:p w:rsidR="00522287" w:rsidRPr="007B78E7" w:rsidRDefault="00F07F6E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730107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CONTRATANTE não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pode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rá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>revender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/ou utilizar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sem a autorização da CONTRATADA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nome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LUBE ESTUDANTIL,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EDUCAÇÃO EM FOCO ou o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>reforço escolar ministrado pelo site</w:t>
      </w:r>
      <w:r w:rsidR="00E825A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WWW.ELITEESTUDANTIL.COM.BR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o objeto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ercial para beneficio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de sua escola. </w:t>
      </w:r>
    </w:p>
    <w:p w:rsidR="003525BE" w:rsidRPr="007B78E7" w:rsidRDefault="003525BE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7B78E7" w:rsidRPr="007B78E7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920A44" w:rsidRPr="003525BE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arágrafo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 segundo: Caso haja descumprimento do parágrafo </w:t>
      </w: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rimeiro da clausula 1ª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, o CONTRATANTE deverá arcar com as consequências e pagar uma multa de R$ </w:t>
      </w:r>
      <w:r w:rsidR="00C6012B" w:rsidRPr="007B78E7">
        <w:rPr>
          <w:rStyle w:val="postbody"/>
          <w:rFonts w:ascii="Arial" w:eastAsia="Calibri" w:hAnsi="Arial" w:cs="Arial"/>
          <w:color w:val="000000"/>
          <w:lang w:eastAsia="en-US"/>
        </w:rPr>
        <w:t>5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>.000,00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(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>cinco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mil reais) em um prazo de 30 (trinta) dias a CONTRATADA.</w:t>
      </w:r>
    </w:p>
    <w:p w:rsidR="00730107" w:rsidRDefault="0073010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B78E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PRAZO CONTRATUAL</w:t>
      </w:r>
    </w:p>
    <w:p w:rsidR="00730107" w:rsidRDefault="00C31D0A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</w:t>
      </w:r>
      <w:r w:rsidR="001D739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O praz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>o do presente contrato será de uma seman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, podendo</w:t>
      </w:r>
      <w:r w:rsidR="00CD16D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CONTRATANTE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ós a duração do presente contrato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enovar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gendando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utro credenciamento</w:t>
      </w:r>
      <w:r w:rsidR="004646D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so houver vagas na agenda da CONTRATAD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>, se preferir não renovar fica estabelecido neste que não poderá usar qua</w:t>
      </w:r>
      <w:r w:rsidR="004F70F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squer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materiais</w:t>
      </w:r>
      <w:r w:rsidR="005E62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o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trabalho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>usad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a empresa CONTRATADA</w:t>
      </w:r>
      <w:r w:rsidR="002A362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conforme parágrafo primeiro da cláusula primeira.</w:t>
      </w:r>
    </w:p>
    <w:p w:rsidR="006625E8" w:rsidRPr="003525BE" w:rsidRDefault="006625E8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S DIREITORS DA CONTRATADA</w:t>
      </w:r>
    </w:p>
    <w:p w:rsidR="00E825A7" w:rsidRPr="003525BE" w:rsidRDefault="00E825A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3525BE">
        <w:rPr>
          <w:rStyle w:val="postbody"/>
          <w:rFonts w:ascii="Arial" w:eastAsia="Calibri" w:hAnsi="Arial" w:cs="Arial"/>
          <w:b/>
          <w:color w:val="000000"/>
          <w:lang w:eastAsia="en-US"/>
        </w:rPr>
        <w:t>Cláusula 3ª.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A CONTRATADA poderá alterar o reforço escolar para os alunos credenciados ministrado pelo site </w:t>
      </w:r>
      <w:r w:rsidR="00767DA2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www.eliteestudantil.com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sem aviso prévio, </w:t>
      </w:r>
      <w:r w:rsidR="00C6012B" w:rsidRPr="003525BE">
        <w:rPr>
          <w:rStyle w:val="postbody"/>
          <w:rFonts w:ascii="Arial" w:hAnsi="Arial" w:cs="Arial"/>
          <w:color w:val="000000"/>
        </w:rPr>
        <w:t>de forma a satisfazer plenamente os alun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,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>visando o melhor gerenciamento e a qualidade nos serviç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disponibilizados.</w:t>
      </w:r>
    </w:p>
    <w:p w:rsidR="00E825A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OBRIGAÇÕES DO CONTRATANTE </w:t>
      </w:r>
    </w:p>
    <w:p w:rsidR="00BB326E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A106B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 O CONTRATANTE deverá seguir e efetuar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o pagamento na forma e condições estabelecidas na cláusula </w:t>
      </w:r>
      <w:r w:rsidR="00554B6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8ª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inda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pagar as despesas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e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511D4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viagem ida, 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hospedagem em hotel sin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gle</w:t>
      </w:r>
      <w:r w:rsidR="00FA4929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</w:t>
      </w:r>
      <w:r w:rsidR="009E3240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, deslocamento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na cidade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todo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material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necessário para o desenvolvimento da campanha de credenciamento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</w:p>
    <w:p w:rsidR="007753A1" w:rsidRPr="003525BE" w:rsidRDefault="007753A1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4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CONTRATANTE deverá </w:t>
      </w:r>
      <w:r w:rsidR="00FF6F96">
        <w:rPr>
          <w:rStyle w:val="postbody"/>
          <w:rFonts w:ascii="Arial" w:hAnsi="Arial" w:cs="Arial"/>
          <w:color w:val="000000"/>
          <w:sz w:val="24"/>
          <w:szCs w:val="24"/>
        </w:rPr>
        <w:t xml:space="preserve">ter acesso nas escolas públicas ou privadas para divulgação da campanha e ainda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ficar disponível ou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>disponib</w:t>
      </w:r>
      <w:r w:rsidR="009E32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lizar 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pessoa para auxiliar a CONTRATADA na seman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do credenciamento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>, o auxilio é fundamental para o desenvolvimento do trabalho.</w:t>
      </w:r>
      <w:r w:rsidR="00D93F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</w:p>
    <w:p w:rsidR="006625E8" w:rsidRPr="007B78E7" w:rsidRDefault="00F33D4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</w:t>
      </w:r>
      <w:r w:rsidR="006B6CB6" w:rsidRPr="007B78E7">
        <w:rPr>
          <w:rFonts w:ascii="Arial" w:hAnsi="Arial" w:cs="Arial"/>
          <w:color w:val="000000"/>
          <w:sz w:val="24"/>
          <w:szCs w:val="24"/>
        </w:rPr>
        <w:t xml:space="preserve"> único</w:t>
      </w:r>
      <w:r w:rsidR="007753A1" w:rsidRPr="007B78E7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78E7">
        <w:rPr>
          <w:rFonts w:ascii="Arial" w:hAnsi="Arial" w:cs="Arial"/>
          <w:color w:val="000000"/>
          <w:sz w:val="24"/>
          <w:szCs w:val="24"/>
        </w:rPr>
        <w:t>No caso do CONTRATANTE não fornecer staff conforme solicitado pela CONTRATADA, esse contrato será cancelado e o CONTRA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TANTE deverá pagar multa de R$ 5</w:t>
      </w:r>
      <w:r w:rsidRPr="007B78E7">
        <w:rPr>
          <w:rFonts w:ascii="Arial" w:hAnsi="Arial" w:cs="Arial"/>
          <w:color w:val="000000"/>
          <w:sz w:val="24"/>
          <w:szCs w:val="24"/>
        </w:rPr>
        <w:t>.000,00 (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cinco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mil reais).</w:t>
      </w:r>
    </w:p>
    <w:p w:rsidR="006625E8" w:rsidRDefault="0056045E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</w:t>
      </w:r>
      <w:r w:rsidR="00865A31" w:rsidRPr="003525BE">
        <w:rPr>
          <w:rFonts w:ascii="Arial" w:hAnsi="Arial" w:cs="Arial"/>
          <w:b/>
          <w:color w:val="000000"/>
          <w:sz w:val="24"/>
          <w:szCs w:val="24"/>
        </w:rPr>
        <w:t>usula 5ª</w:t>
      </w:r>
      <w:r w:rsidR="00865A31" w:rsidRPr="003525BE">
        <w:rPr>
          <w:rFonts w:ascii="Arial" w:hAnsi="Arial" w:cs="Arial"/>
          <w:color w:val="000000"/>
          <w:sz w:val="24"/>
          <w:szCs w:val="24"/>
        </w:rPr>
        <w:t xml:space="preserve">. 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Compete ao CONTRATANTE, orientar tecnicamente 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os alunos </w:t>
      </w:r>
      <w:r w:rsidR="00353B78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pela CONTRATADA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, assim como indicar e substituir professores, dar-lhes orientação didático-pedagógica, manter uma boa estrutura para o perfeito funcionamento das aulas, fixar ou remanejar carga horária e conteúdos programáticos, marcar datas e formas de </w:t>
      </w: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E056A" w:rsidRPr="003525BE" w:rsidRDefault="00DE056A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avaliação, além de outras providências que as atividades docentes exigirem, para evitar a insatisfação e desistência por parte dos alun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030F97" w:rsidRPr="003525BE" w:rsidRDefault="00030F9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único</w:t>
      </w:r>
      <w:r w:rsidR="009E3240" w:rsidRPr="007B78E7">
        <w:rPr>
          <w:rFonts w:ascii="Arial" w:hAnsi="Arial" w:cs="Arial"/>
          <w:color w:val="000000"/>
          <w:sz w:val="24"/>
          <w:szCs w:val="24"/>
        </w:rPr>
        <w:t>: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Em caso do não cumprimento por parte do CONTRATANTE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 xml:space="preserve"> e a i</w:t>
      </w:r>
      <w:r w:rsidR="00353B78" w:rsidRPr="007B78E7">
        <w:rPr>
          <w:rFonts w:ascii="Arial" w:hAnsi="Arial" w:cs="Arial"/>
          <w:color w:val="000000"/>
          <w:sz w:val="24"/>
          <w:szCs w:val="24"/>
        </w:rPr>
        <w:t>nsatisfação por parte do aluno credenciado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>,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a CONTRATADA poderá a qualquer moment</w:t>
      </w:r>
      <w:r w:rsidR="00C5007C" w:rsidRPr="007B78E7">
        <w:rPr>
          <w:rFonts w:ascii="Arial" w:hAnsi="Arial" w:cs="Arial"/>
          <w:color w:val="000000"/>
          <w:sz w:val="24"/>
          <w:szCs w:val="24"/>
        </w:rPr>
        <w:t xml:space="preserve">o remover os alunos </w:t>
      </w:r>
      <w:r w:rsidRPr="007B78E7">
        <w:rPr>
          <w:rFonts w:ascii="Arial" w:hAnsi="Arial" w:cs="Arial"/>
          <w:color w:val="000000"/>
          <w:sz w:val="24"/>
          <w:szCs w:val="24"/>
        </w:rPr>
        <w:t>para outra escola de comum acordo com os pais, não podendo o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CONTRATANTE cobrar a multa por desistência, no contrato estabelecido com o aluno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E825A7" w:rsidRPr="003525BE" w:rsidRDefault="00E825A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505BA" w:rsidRPr="003525BE" w:rsidRDefault="007734D5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OBRIGAÇÕES D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ONTRATAD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825A7" w:rsidRPr="003525BE" w:rsidRDefault="00E825A7" w:rsidP="003525BE">
      <w:pPr>
        <w:jc w:val="both"/>
        <w:rPr>
          <w:rFonts w:ascii="Arial" w:hAnsi="Arial" w:cs="Arial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6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Fonts w:ascii="Arial" w:hAnsi="Arial" w:cs="Arial"/>
          <w:sz w:val="24"/>
          <w:szCs w:val="24"/>
        </w:rPr>
        <w:t xml:space="preserve">Caberá a CONTRATADA disponibilizar seu sistema de reforço escolar ministrado </w:t>
      </w:r>
      <w:r w:rsidR="007B78E7">
        <w:rPr>
          <w:rFonts w:ascii="Arial" w:hAnsi="Arial" w:cs="Arial"/>
          <w:sz w:val="24"/>
          <w:szCs w:val="24"/>
        </w:rPr>
        <w:t>no</w:t>
      </w:r>
      <w:r w:rsidRPr="003525BE">
        <w:rPr>
          <w:rFonts w:ascii="Arial" w:hAnsi="Arial" w:cs="Arial"/>
          <w:sz w:val="24"/>
          <w:szCs w:val="24"/>
        </w:rPr>
        <w:t xml:space="preserve"> site www.eliteestundatil.com.br e dar suporte a todos os alunos credenciados na campanha durante </w:t>
      </w:r>
      <w:r w:rsidR="00767DA2" w:rsidRPr="003525BE">
        <w:rPr>
          <w:rFonts w:ascii="Arial" w:hAnsi="Arial" w:cs="Arial"/>
          <w:sz w:val="24"/>
          <w:szCs w:val="24"/>
        </w:rPr>
        <w:t xml:space="preserve">o </w:t>
      </w:r>
      <w:r w:rsidRPr="003525BE">
        <w:rPr>
          <w:rFonts w:ascii="Arial" w:hAnsi="Arial" w:cs="Arial"/>
          <w:sz w:val="24"/>
          <w:szCs w:val="24"/>
        </w:rPr>
        <w:t>prazo de até 24 meses, a partir da assinatura do aluno</w:t>
      </w:r>
      <w:r w:rsidR="007B78E7">
        <w:rPr>
          <w:rFonts w:ascii="Arial" w:hAnsi="Arial" w:cs="Arial"/>
          <w:sz w:val="24"/>
          <w:szCs w:val="24"/>
        </w:rPr>
        <w:t xml:space="preserve"> contrato com</w:t>
      </w:r>
      <w:r w:rsidRPr="003525BE">
        <w:rPr>
          <w:rFonts w:ascii="Arial" w:hAnsi="Arial" w:cs="Arial"/>
          <w:sz w:val="24"/>
          <w:szCs w:val="24"/>
        </w:rPr>
        <w:t xml:space="preserve"> o CONTRATANTE.</w:t>
      </w:r>
    </w:p>
    <w:p w:rsidR="007264B3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="00C6051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F81AA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v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ferecer ao 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CONTR</w:t>
      </w:r>
      <w:r w:rsidR="00AE086E" w:rsidRPr="003525BE">
        <w:rPr>
          <w:rStyle w:val="postbody"/>
          <w:rFonts w:ascii="Arial" w:hAnsi="Arial" w:cs="Arial"/>
          <w:color w:val="000000"/>
          <w:sz w:val="24"/>
          <w:szCs w:val="24"/>
        </w:rPr>
        <w:t>A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cópia do presente instrumento, contendo todas as especificidades da prestação de serviço contratada</w:t>
      </w:r>
      <w:r w:rsidR="007264B3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2A2EAB" w:rsidRPr="003525BE" w:rsidRDefault="0029449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8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não fará nenhuma compra e/ou investimento 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</w:t>
      </w:r>
      <w:r w:rsidR="00C766D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sem consultar a diretoria do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NTE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Caso isso </w:t>
      </w:r>
      <w:r w:rsidR="0066102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eja </w:t>
      </w:r>
      <w:r w:rsidR="00FF5E23" w:rsidRPr="003525BE">
        <w:rPr>
          <w:rStyle w:val="postbody"/>
          <w:rFonts w:ascii="Arial" w:hAnsi="Arial" w:cs="Arial"/>
          <w:color w:val="000000"/>
          <w:sz w:val="24"/>
          <w:szCs w:val="24"/>
        </w:rPr>
        <w:t>descumprido,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NTE não reconhecerá a dívida e a CONTRATADA deverá arcar com os valores pagos.</w:t>
      </w:r>
    </w:p>
    <w:p w:rsidR="002B6181" w:rsidRPr="003525BE" w:rsidRDefault="00AC3B40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único: </w:t>
      </w:r>
      <w:r w:rsidR="002B6181" w:rsidRPr="007B78E7">
        <w:rPr>
          <w:rStyle w:val="postbody"/>
          <w:rFonts w:ascii="Arial" w:hAnsi="Arial" w:cs="Arial"/>
          <w:color w:val="000000"/>
          <w:sz w:val="24"/>
          <w:szCs w:val="24"/>
        </w:rPr>
        <w:t>A CONTRATADA não fará nenhum tipo de propaganda, venda ou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omess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lém do estabelecido na clausula 1ª do presente contrato </w:t>
      </w:r>
      <w:r w:rsidR="00F33D48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duas partes, sob pena judicial e cancelamento imediato do contrato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EÇO E DAS CONDIÇÕES DE PAGAMENTO 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Fonts w:ascii="Arial" w:hAnsi="Arial" w:cs="Arial"/>
          <w:b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remuneração para CONTRATADA pelo contrato assinad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e cada alun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credenciado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8397D" w:rsidRPr="003525BE">
        <w:rPr>
          <w:rStyle w:val="postbody"/>
          <w:rFonts w:ascii="Arial" w:hAnsi="Arial" w:cs="Arial"/>
          <w:color w:val="000000"/>
          <w:sz w:val="24"/>
          <w:szCs w:val="24"/>
        </w:rPr>
        <w:t>durante o prazo desse contrato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rá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única taxa que varia entre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75,00 (set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à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95,00 (nov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, o valor poderá ser maior ou menor desde que acordado entre as partes envolvidas nesse contrato.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0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inado contrato entre 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aluno credenciad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, a CONTRATADA terá o direit</w:t>
      </w:r>
      <w:r w:rsidR="00554B6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de receber conforme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ª, no caso de não receber o valor total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o aluno no fechamento do credenciament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, a CONTRATANTE terá que efetuar o pagamento dessa parte do valor para CONTRATADA</w:t>
      </w:r>
    </w:p>
    <w:p w:rsidR="00F150B8" w:rsidRDefault="00F150B8" w:rsidP="00F150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ágrafo primeiro</w:t>
      </w:r>
      <w:r w:rsidRPr="003525BE">
        <w:rPr>
          <w:rFonts w:ascii="Arial" w:hAnsi="Arial" w:cs="Arial"/>
          <w:b/>
          <w:color w:val="000000"/>
          <w:sz w:val="24"/>
          <w:szCs w:val="24"/>
        </w:rPr>
        <w:t>: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valor que não foi arrecadado no dia poderá ser repassado pela CONTRATANTE em cartão de crédito, cheque ou dinheiro à vista conforme liberação do setor de relacionamento da CONTRATADA.</w:t>
      </w: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B038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A FORMA DE PAGAMENTO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INADIMPLEMENTO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DESCUMPRIMENTO E DA MULTA</w:t>
      </w:r>
    </w:p>
    <w:p w:rsidR="00554B6D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láusula </w:t>
      </w:r>
      <w:r w:rsidR="00C31D0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Em caso de inadimplemento por parte do CONTRATANTE quanto ao pagamento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27B36" w:rsidRPr="003525BE">
        <w:rPr>
          <w:rStyle w:val="postbody"/>
          <w:rFonts w:ascii="Arial" w:hAnsi="Arial" w:cs="Arial"/>
          <w:color w:val="000000"/>
          <w:sz w:val="24"/>
          <w:szCs w:val="24"/>
        </w:rPr>
        <w:t>pela Prestação de Serviço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s, deverá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incidir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multa pecuniária de 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2%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4714D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mais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juros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mora 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</w:t>
      </w:r>
      <w:r w:rsidR="00050490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0,</w:t>
      </w:r>
      <w:r w:rsidR="000912BE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3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%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or di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ob a parte do valor a ser </w:t>
      </w:r>
      <w:r w:rsidR="00FF197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go, estabelecido na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10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7224B5" w:rsidRPr="007B78E7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AC3B40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: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m caso de cobrança judicial, devem ser acrescidas custas processuais e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  <w:u w:val="single"/>
        </w:rPr>
        <w:t>20%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de honorários advocatícios. </w:t>
      </w:r>
    </w:p>
    <w:p w:rsidR="00771820" w:rsidRPr="007B78E7" w:rsidRDefault="00AC3B40" w:rsidP="003525BE">
      <w:pPr>
        <w:jc w:val="both"/>
        <w:rPr>
          <w:rFonts w:ascii="Arial" w:hAnsi="Arial" w:cs="Arial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segundo:</w:t>
      </w:r>
      <w:r w:rsidR="00356680" w:rsidRPr="007B78E7">
        <w:rPr>
          <w:rFonts w:ascii="Arial" w:hAnsi="Arial" w:cs="Arial"/>
          <w:color w:val="000000"/>
          <w:sz w:val="24"/>
          <w:szCs w:val="24"/>
        </w:rPr>
        <w:t xml:space="preserve"> </w:t>
      </w:r>
      <w:r w:rsidR="00C84273" w:rsidRPr="007B78E7">
        <w:rPr>
          <w:rFonts w:ascii="Arial" w:hAnsi="Arial" w:cs="Arial"/>
          <w:sz w:val="24"/>
          <w:szCs w:val="24"/>
        </w:rPr>
        <w:t>Em caso de pagamento em cheque por parte do CONTRATANTE, caso o mesmo seja devolvido por insuficiência de fundos, além dos meios judiciais cíveis cabíveis, o CONTRATANTE estará sujeito a processo criminal por prática do delito de estelionato, nos moldes do artigo 171, VI, do Código Penal.</w:t>
      </w:r>
    </w:p>
    <w:p w:rsidR="006F1C78" w:rsidRPr="003525BE" w:rsidRDefault="00554B6D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usula 1</w:t>
      </w:r>
      <w:r w:rsidR="007B78E7">
        <w:rPr>
          <w:rFonts w:ascii="Arial" w:hAnsi="Arial" w:cs="Arial"/>
          <w:b/>
          <w:color w:val="000000"/>
          <w:sz w:val="24"/>
          <w:szCs w:val="24"/>
        </w:rPr>
        <w:t>2</w:t>
      </w:r>
      <w:r w:rsidR="006F1C78" w:rsidRPr="003525BE">
        <w:rPr>
          <w:rFonts w:ascii="Arial" w:hAnsi="Arial" w:cs="Arial"/>
          <w:b/>
          <w:color w:val="000000"/>
          <w:sz w:val="24"/>
          <w:szCs w:val="24"/>
        </w:rPr>
        <w:t>ª.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A CONTRATADA poderá recusar o recebimento de qualq</w:t>
      </w:r>
      <w:r w:rsidR="007B5579" w:rsidRPr="003525BE">
        <w:rPr>
          <w:rFonts w:ascii="Arial" w:hAnsi="Arial" w:cs="Arial"/>
          <w:color w:val="000000"/>
          <w:sz w:val="24"/>
          <w:szCs w:val="24"/>
        </w:rPr>
        <w:t>uer valor que 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CONTRATANTE ficou de pagar</w:t>
      </w:r>
      <w:r w:rsidR="00F321B5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EA2DC1" w:rsidRPr="003525BE">
        <w:rPr>
          <w:rFonts w:ascii="Arial" w:hAnsi="Arial" w:cs="Arial"/>
          <w:color w:val="000000"/>
          <w:sz w:val="24"/>
          <w:szCs w:val="24"/>
        </w:rPr>
        <w:t>cuj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pagamento não ocorra no vencimento, se não estiverem incluídos os juros e a multa.</w:t>
      </w:r>
    </w:p>
    <w:p w:rsidR="006625E8" w:rsidRPr="003525BE" w:rsidRDefault="006625E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 RESCISÃO </w:t>
      </w:r>
      <w:r w:rsidR="003525B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CONTRATO</w:t>
      </w:r>
    </w:p>
    <w:p w:rsidR="00EB6FE9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="00DD123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pós o prazo de 24 horas do fechamento do credenciamento entre CONTRATANTE e CONTRATADA, se houver o cancelamento da parceria, a parte que cancelou deverá pagar multa de R$ 5.000,00 (cinco mil reais)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AZO </w:t>
      </w:r>
    </w:p>
    <w:p w:rsidR="00883B50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4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A CONTRATADA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ume o </w:t>
      </w:r>
      <w:r w:rsidR="00C17077" w:rsidRPr="003525BE">
        <w:rPr>
          <w:rStyle w:val="postbody"/>
          <w:rFonts w:ascii="Arial" w:hAnsi="Arial" w:cs="Arial"/>
          <w:color w:val="000000"/>
          <w:sz w:val="24"/>
          <w:szCs w:val="24"/>
        </w:rPr>
        <w:t>co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>mpromisso de realizar a divulgação do reforço escolar e o credenciamento dos alunos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na CONTRATANTE,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ntro do prazo de </w:t>
      </w:r>
      <w:r w:rsidR="001B71CA" w:rsidRPr="003525BE">
        <w:rPr>
          <w:rStyle w:val="postbody"/>
          <w:rFonts w:ascii="Arial" w:hAnsi="Arial" w:cs="Arial"/>
          <w:color w:val="000000"/>
          <w:sz w:val="24"/>
          <w:szCs w:val="24"/>
        </w:rPr>
        <w:t>uma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>semana,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FD2B27" w:rsidRPr="003525BE">
        <w:rPr>
          <w:rStyle w:val="postbody"/>
          <w:rFonts w:ascii="Arial" w:hAnsi="Arial" w:cs="Arial"/>
          <w:color w:val="000000"/>
          <w:sz w:val="24"/>
          <w:szCs w:val="24"/>
        </w:rPr>
        <w:t>iniciados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m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25</w:t>
      </w:r>
      <w:r w:rsidR="001C286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FD2B2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0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751FE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m té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mino em 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29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64293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A62A7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0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171092" w:rsidRPr="003525BE">
        <w:rPr>
          <w:rStyle w:val="postbody"/>
          <w:rFonts w:ascii="Arial" w:hAnsi="Arial" w:cs="Arial"/>
          <w:color w:val="0D0D0D"/>
          <w:sz w:val="24"/>
          <w:szCs w:val="24"/>
        </w:rPr>
        <w:t>,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e acordo com a forma estabelecida no presente contrat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ndo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que após a primeira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mana de campanha,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 xml:space="preserve">se </w:t>
      </w:r>
      <w:r w:rsidR="006625E8">
        <w:rPr>
          <w:rFonts w:ascii="Arial" w:hAnsi="Arial" w:cs="Arial"/>
          <w:color w:val="000000"/>
          <w:sz w:val="24"/>
          <w:szCs w:val="24"/>
        </w:rPr>
        <w:t xml:space="preserve">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>houver interesse entre as partes para a renovação deste contrato, ao término do mesmo, deverá ser assinado um novo contrato, pois este não possui renovação automática,</w:t>
      </w:r>
      <w:r w:rsidR="00B806A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ndo assim continuidade 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883B50" w:rsidRPr="003525BE" w:rsidRDefault="00883B50" w:rsidP="003525BE">
      <w:pPr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S CONDIÇÕES GERAIS </w:t>
      </w:r>
    </w:p>
    <w:p w:rsidR="0001224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5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Fica </w:t>
      </w:r>
      <w:r w:rsidR="001867C4" w:rsidRPr="003525BE">
        <w:rPr>
          <w:rStyle w:val="postbody"/>
          <w:rFonts w:ascii="Arial" w:hAnsi="Arial" w:cs="Arial"/>
          <w:color w:val="000000"/>
          <w:sz w:val="24"/>
          <w:szCs w:val="24"/>
        </w:rPr>
        <w:t>compactu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partes a total inexistência de vínculo trabalhista, excluindo</w:t>
      </w:r>
      <w:r w:rsidR="002B78E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(inclusive)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 obrigações previdenciárias e os encargos sociais, não havendo entre CONT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 qualquer tipo de relação de subordinação.</w:t>
      </w:r>
    </w:p>
    <w:p w:rsidR="005F66CA" w:rsidRDefault="005F66CA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CA1A6B" w:rsidRDefault="00CA1A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AB78C8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6</w:t>
      </w:r>
      <w:r w:rsidR="00067ACF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067ACF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ste contrato pod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ser registrado no</w:t>
      </w:r>
      <w:r w:rsidR="00BE3A0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rtório de registro de títulos e d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cumentos. </w:t>
      </w: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FORO</w:t>
      </w:r>
    </w:p>
    <w:p w:rsidR="001C7332" w:rsidRPr="003525BE" w:rsidRDefault="00271844" w:rsidP="007B78E7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6F1C7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dirimir quaisquer controvérsias oriundas do presente contrato, as partes elegem o foro da </w:t>
      </w:r>
      <w:r w:rsidR="00756D9A" w:rsidRPr="003525BE">
        <w:rPr>
          <w:rStyle w:val="postbody"/>
          <w:rFonts w:ascii="Arial" w:hAnsi="Arial" w:cs="Arial"/>
          <w:color w:val="000000"/>
          <w:sz w:val="24"/>
          <w:szCs w:val="24"/>
        </w:rPr>
        <w:t>C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>omarca de Palhoça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/SC</w:t>
      </w:r>
      <w:r w:rsidR="005416BE" w:rsidRPr="003525BE">
        <w:rPr>
          <w:rStyle w:val="postbody"/>
          <w:rFonts w:ascii="Arial" w:hAnsi="Arial" w:cs="Arial"/>
          <w:sz w:val="24"/>
          <w:szCs w:val="24"/>
        </w:rPr>
        <w:t>.</w:t>
      </w:r>
    </w:p>
    <w:p w:rsidR="00074B8B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Por estarem assim justos e contratados, firmam o presente instrumento, em duas vias de igual teor, juntamente com 2</w:t>
      </w:r>
      <w:r w:rsidR="00097A5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(duas) testemunhas. </w:t>
      </w: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805B0" w:rsidRPr="003525BE" w:rsidRDefault="00271844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860166" w:rsidRPr="003525BE">
        <w:rPr>
          <w:rFonts w:ascii="Arial" w:hAnsi="Arial" w:cs="Arial"/>
          <w:color w:val="000000"/>
          <w:sz w:val="24"/>
          <w:szCs w:val="24"/>
        </w:rPr>
        <w:t xml:space="preserve"> 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171092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54B08" w:rsidRPr="003525BE">
        <w:rPr>
          <w:rFonts w:ascii="Arial" w:hAnsi="Arial" w:cs="Arial"/>
          <w:color w:val="000000"/>
          <w:sz w:val="24"/>
          <w:szCs w:val="24"/>
        </w:rPr>
        <w:t>Palhoça,</w:t>
      </w:r>
      <w:r w:rsidR="00757FD6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910C85">
        <w:rPr>
          <w:rFonts w:ascii="Arial" w:hAnsi="Arial" w:cs="Arial"/>
          <w:color w:val="000000"/>
          <w:sz w:val="24"/>
          <w:szCs w:val="24"/>
        </w:rPr>
        <w:t>24</w:t>
      </w:r>
      <w:r w:rsidR="00EF4A7C">
        <w:rPr>
          <w:rFonts w:ascii="Arial" w:hAnsi="Arial" w:cs="Arial"/>
          <w:color w:val="000000"/>
          <w:sz w:val="24"/>
          <w:szCs w:val="24"/>
        </w:rPr>
        <w:t xml:space="preserve"> de Junho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>de 20</w:t>
      </w:r>
      <w:r w:rsidR="003C6137" w:rsidRPr="003525BE">
        <w:rPr>
          <w:rFonts w:ascii="Arial" w:hAnsi="Arial" w:cs="Arial"/>
          <w:color w:val="000000"/>
          <w:sz w:val="24"/>
          <w:szCs w:val="24"/>
        </w:rPr>
        <w:t>1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>3.</w:t>
      </w:r>
    </w:p>
    <w:p w:rsidR="006625E8" w:rsidRDefault="006625E8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6614C" w:rsidRPr="003525BE" w:rsidRDefault="00B17ED1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28" style="position:absolute;left:0;text-align:left;z-index:251655680" from="124.5pt,18.8pt" to="412.5pt,18.8pt"/>
        </w:pict>
      </w:r>
      <w:r w:rsidR="0026614C" w:rsidRPr="003525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05B0" w:rsidRPr="003525BE" w:rsidRDefault="001837ED" w:rsidP="00443401">
      <w:pPr>
        <w:tabs>
          <w:tab w:val="left" w:pos="5954"/>
        </w:tabs>
        <w:spacing w:after="0" w:line="240" w:lineRule="auto"/>
        <w:ind w:left="1418" w:right="4109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               </w:t>
      </w:r>
      <w:r w:rsidR="00443401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ESCOLA </w:t>
      </w:r>
      <w:r w:rsidR="00443401" w:rsidRPr="00443401">
        <w:rPr>
          <w:rStyle w:val="postbody"/>
          <w:rFonts w:ascii="Arial" w:hAnsi="Arial" w:cs="Arial"/>
          <w:b/>
          <w:color w:val="000000"/>
          <w:sz w:val="24"/>
          <w:szCs w:val="24"/>
        </w:rPr>
        <w:t>ZEUS</w:t>
      </w:r>
      <w:r w:rsidR="00443401">
        <w:rPr>
          <w:rStyle w:val="postbody"/>
          <w:rFonts w:ascii="Arial" w:hAnsi="Arial" w:cs="Arial"/>
          <w:b/>
          <w:color w:val="000000"/>
          <w:sz w:val="24"/>
          <w:szCs w:val="24"/>
        </w:rPr>
        <w:br/>
      </w:r>
      <w:r w:rsidR="007805B0" w:rsidRPr="003525B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FF169C" w:rsidRPr="003525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="00443401">
        <w:rPr>
          <w:rFonts w:ascii="Arial" w:hAnsi="Arial" w:cs="Arial"/>
          <w:b/>
          <w:color w:val="000000"/>
          <w:sz w:val="24"/>
          <w:szCs w:val="24"/>
        </w:rPr>
        <w:t xml:space="preserve">                   </w:t>
      </w:r>
      <w:r w:rsidR="007805B0" w:rsidRPr="003525BE">
        <w:rPr>
          <w:rFonts w:ascii="Arial" w:hAnsi="Arial" w:cs="Arial"/>
          <w:color w:val="000000"/>
          <w:sz w:val="24"/>
          <w:szCs w:val="24"/>
        </w:rPr>
        <w:t>(CONTRATANTE)</w:t>
      </w:r>
    </w:p>
    <w:p w:rsidR="007805B0" w:rsidRPr="003525BE" w:rsidRDefault="007805B0" w:rsidP="00756D9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6051B" w:rsidRDefault="00C6051B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3C4277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Pr="003525BE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B17ED1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6" style="position:absolute;left:0;text-align:left;z-index:251657728" from="123pt,10.25pt" to="411pt,10.25pt"/>
        </w:pict>
      </w:r>
    </w:p>
    <w:p w:rsidR="00756D9A" w:rsidRPr="003525BE" w:rsidRDefault="001837ED" w:rsidP="00756D9A">
      <w:pPr>
        <w:spacing w:after="0" w:line="240" w:lineRule="auto"/>
        <w:ind w:left="212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GENESIS CAPTAÇÕES LTDA </w:t>
      </w:r>
      <w:r w:rsidR="00756D9A" w:rsidRPr="003525BE">
        <w:rPr>
          <w:rFonts w:ascii="Arial" w:hAnsi="Arial" w:cs="Arial"/>
          <w:b/>
          <w:color w:val="000000"/>
          <w:sz w:val="24"/>
          <w:szCs w:val="24"/>
        </w:rPr>
        <w:t>–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 ME</w:t>
      </w:r>
    </w:p>
    <w:p w:rsidR="003C4277" w:rsidRPr="003525BE" w:rsidRDefault="003C4277" w:rsidP="00756D9A">
      <w:pPr>
        <w:spacing w:after="0" w:line="240" w:lineRule="auto"/>
        <w:ind w:left="2124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(CONTRATADA)</w:t>
      </w:r>
    </w:p>
    <w:p w:rsidR="007B78E7" w:rsidRDefault="00997FCD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5F66CA" w:rsidRDefault="005F66C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97FCD" w:rsidRPr="003525BE" w:rsidRDefault="00756D9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TESTEMUNHAS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997FCD" w:rsidRPr="003525BE" w:rsidRDefault="00B17ED1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80" style="position:absolute;left:0;text-align:left;z-index:251659776" from="296.75pt,19.8pt" to="503.75pt,19.8pt"/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9" style="position:absolute;left:0;text-align:left;z-index:251658752" from="0,20.55pt" to="207pt,20.55pt"/>
        </w:pict>
      </w:r>
    </w:p>
    <w:p w:rsidR="00997FCD" w:rsidRPr="003525BE" w:rsidRDefault="00997FCD" w:rsidP="008C083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NOME DA TESTEMUNHA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NOME DA TESTEMUNHA</w:t>
      </w:r>
    </w:p>
    <w:p w:rsidR="00860166" w:rsidRPr="003525BE" w:rsidRDefault="001837ED" w:rsidP="005F66CA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  <w:r w:rsidR="00997FCD"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sectPr w:rsidR="00860166" w:rsidRPr="003525BE" w:rsidSect="006625E8">
      <w:headerReference w:type="even" r:id="rId8"/>
      <w:headerReference w:type="default" r:id="rId9"/>
      <w:footerReference w:type="default" r:id="rId10"/>
      <w:pgSz w:w="11906" w:h="16838"/>
      <w:pgMar w:top="1134" w:right="1134" w:bottom="1134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4A" w:rsidRDefault="00D46D4A">
      <w:r>
        <w:separator/>
      </w:r>
    </w:p>
  </w:endnote>
  <w:endnote w:type="continuationSeparator" w:id="1">
    <w:p w:rsidR="00D46D4A" w:rsidRDefault="00D4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47537C" w:rsidRDefault="00B17ED1" w:rsidP="0047537C">
    <w:pPr>
      <w:pStyle w:val="Cabealho"/>
      <w:ind w:right="360"/>
      <w:rPr>
        <w:color w:val="5F5F5F"/>
        <w:sz w:val="18"/>
        <w:szCs w:val="18"/>
      </w:rPr>
    </w:pPr>
    <w:r w:rsidRPr="00B17ED1">
      <w:rPr>
        <w:rFonts w:ascii="Arial" w:hAnsi="Arial" w:cs="Arial"/>
        <w:b/>
        <w:noProof/>
        <w:color w:val="5F5F5F"/>
        <w:sz w:val="18"/>
        <w:szCs w:val="18"/>
        <w:lang w:eastAsia="pt-BR"/>
      </w:rPr>
      <w:pict>
        <v:line id="_x0000_s2057" style="position:absolute;z-index:251657728" from="-12pt,20.3pt" to="516pt,20.3pt"/>
      </w:pict>
    </w:r>
    <w:r w:rsidR="001837ED">
      <w:rPr>
        <w:b/>
        <w:color w:val="5F5F5F"/>
        <w:sz w:val="18"/>
        <w:szCs w:val="18"/>
      </w:rPr>
      <w:t xml:space="preserve">N° CONTRATO </w:t>
    </w:r>
    <w:r w:rsidR="00F34769">
      <w:rPr>
        <w:b/>
        <w:color w:val="5F5F5F"/>
        <w:sz w:val="18"/>
        <w:szCs w:val="18"/>
      </w:rPr>
      <w:t>310</w:t>
    </w:r>
    <w:r w:rsidR="00883B50" w:rsidRPr="0047537C">
      <w:rPr>
        <w:b/>
        <w:color w:val="5F5F5F"/>
        <w:sz w:val="18"/>
        <w:szCs w:val="18"/>
      </w:rPr>
      <w:t xml:space="preserve">      </w:t>
    </w:r>
    <w:r w:rsidR="00883B50" w:rsidRPr="0047537C">
      <w:rPr>
        <w:rFonts w:ascii="Arial" w:hAnsi="Arial" w:cs="Arial"/>
        <w:b/>
        <w:color w:val="5F5F5F"/>
        <w:sz w:val="18"/>
        <w:szCs w:val="18"/>
      </w:rPr>
      <w:t xml:space="preserve">                        </w:t>
    </w:r>
  </w:p>
  <w:p w:rsidR="00883B50" w:rsidRPr="00DB5FB0" w:rsidRDefault="00883B50">
    <w:pPr>
      <w:pStyle w:val="Rodap"/>
      <w:rPr>
        <w:color w:val="000000"/>
        <w:sz w:val="18"/>
        <w:szCs w:val="18"/>
      </w:rPr>
    </w:pPr>
    <w:r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                         </w:t>
    </w:r>
    <w:r w:rsidRPr="00DB5FB0">
      <w:rPr>
        <w:rFonts w:ascii="Arial" w:hAnsi="Arial" w:cs="Arial"/>
        <w:b/>
        <w:color w:val="000000"/>
        <w:sz w:val="18"/>
        <w:szCs w:val="18"/>
      </w:rPr>
      <w:t>Rua Jose Maria da Luz</w:t>
    </w:r>
    <w:r w:rsidRPr="00DB5FB0">
      <w:rPr>
        <w:rFonts w:ascii="Arial" w:hAnsi="Arial" w:cs="Arial"/>
        <w:b/>
        <w:bCs/>
        <w:color w:val="000000"/>
        <w:sz w:val="18"/>
        <w:szCs w:val="18"/>
      </w:rPr>
      <w:t xml:space="preserve"> - sala </w:t>
    </w:r>
    <w:smartTag w:uri="urn:schemas-microsoft-com:office:smarttags" w:element="metricconverter">
      <w:smartTagPr>
        <w:attr w:name="ProductID" w:val="306 l"/>
      </w:smartTagPr>
      <w:r w:rsidRPr="00DB5FB0">
        <w:rPr>
          <w:rFonts w:ascii="Arial" w:hAnsi="Arial" w:cs="Arial"/>
          <w:b/>
          <w:bCs/>
          <w:color w:val="000000"/>
          <w:sz w:val="18"/>
          <w:szCs w:val="18"/>
        </w:rPr>
        <w:t>306 l</w:t>
      </w:r>
    </w:smartTag>
    <w:r w:rsidRPr="00DB5FB0">
      <w:rPr>
        <w:rFonts w:ascii="Arial" w:hAnsi="Arial" w:cs="Arial"/>
        <w:b/>
        <w:color w:val="000000"/>
        <w:sz w:val="18"/>
        <w:szCs w:val="18"/>
      </w:rPr>
      <w:t xml:space="preserve"> Centro l Palhoça SC, CEP 88131-000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>-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(48) 3286-7767</w:t>
    </w:r>
    <w:r w:rsidRPr="00DB5FB0">
      <w:rPr>
        <w:rFonts w:ascii="Arial" w:hAnsi="Arial" w:cs="Arial"/>
        <w:b/>
        <w:color w:val="00000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4A" w:rsidRDefault="00D46D4A">
      <w:r>
        <w:separator/>
      </w:r>
    </w:p>
  </w:footnote>
  <w:footnote w:type="continuationSeparator" w:id="1">
    <w:p w:rsidR="00D46D4A" w:rsidRDefault="00D4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Default="00B17ED1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3B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B50" w:rsidRDefault="00883B50" w:rsidP="004D029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1837ED" w:rsidRDefault="00B17ED1" w:rsidP="0047537C">
    <w:pPr>
      <w:pStyle w:val="Cabealho"/>
      <w:framePr w:wrap="around" w:vAnchor="text" w:hAnchor="margin" w:xAlign="right" w:y="346"/>
      <w:rPr>
        <w:rStyle w:val="Nmerodepgina"/>
        <w:color w:val="808080"/>
      </w:rPr>
    </w:pPr>
    <w:r w:rsidRPr="001837ED">
      <w:rPr>
        <w:rStyle w:val="Nmerodepgina"/>
        <w:color w:val="808080"/>
      </w:rPr>
      <w:fldChar w:fldCharType="begin"/>
    </w:r>
    <w:r w:rsidR="00883B50" w:rsidRPr="001837ED">
      <w:rPr>
        <w:rStyle w:val="Nmerodepgina"/>
        <w:color w:val="808080"/>
      </w:rPr>
      <w:instrText xml:space="preserve">PAGE  </w:instrText>
    </w:r>
    <w:r w:rsidRPr="001837ED">
      <w:rPr>
        <w:rStyle w:val="Nmerodepgina"/>
        <w:color w:val="808080"/>
      </w:rPr>
      <w:fldChar w:fldCharType="separate"/>
    </w:r>
    <w:r w:rsidR="00443401">
      <w:rPr>
        <w:rStyle w:val="Nmerodepgina"/>
        <w:noProof/>
        <w:color w:val="808080"/>
      </w:rPr>
      <w:t>1</w:t>
    </w:r>
    <w:r w:rsidRPr="001837ED">
      <w:rPr>
        <w:rStyle w:val="Nmerodepgina"/>
        <w:color w:val="808080"/>
      </w:rPr>
      <w:fldChar w:fldCharType="end"/>
    </w:r>
  </w:p>
  <w:p w:rsidR="00883B50" w:rsidRDefault="00E4140E" w:rsidP="004D029D">
    <w:pPr>
      <w:pStyle w:val="Cabealho"/>
      <w:ind w:right="360"/>
      <w:rPr>
        <w:b/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140970</wp:posOffset>
          </wp:positionV>
          <wp:extent cx="2719705" cy="906780"/>
          <wp:effectExtent l="19050" t="0" r="4445" b="0"/>
          <wp:wrapTight wrapText="bothSides">
            <wp:wrapPolygon edited="0">
              <wp:start x="-151" y="0"/>
              <wp:lineTo x="-151" y="21328"/>
              <wp:lineTo x="21635" y="21328"/>
              <wp:lineTo x="21635" y="0"/>
              <wp:lineTo x="-151" y="0"/>
            </wp:wrapPolygon>
          </wp:wrapTight>
          <wp:docPr id="10" name="Imagem 10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3B50" w:rsidRDefault="00883B50" w:rsidP="004D029D">
    <w:pPr>
      <w:pStyle w:val="Cabealho"/>
      <w:ind w:right="360"/>
    </w:pPr>
  </w:p>
  <w:p w:rsidR="00883B50" w:rsidRDefault="00B17ED1" w:rsidP="004D029D">
    <w:pPr>
      <w:pStyle w:val="Cabealho"/>
      <w:ind w:right="360"/>
    </w:pPr>
    <w:r w:rsidRPr="00B17ED1">
      <w:rPr>
        <w:rFonts w:ascii="Arial" w:hAnsi="Arial" w:cs="Arial"/>
        <w:b/>
        <w:noProof/>
        <w:sz w:val="18"/>
        <w:szCs w:val="18"/>
        <w:lang w:eastAsia="pt-BR"/>
      </w:rPr>
      <w:pict>
        <v:line id="_x0000_s2055" style="position:absolute;z-index:251656704" from="-7.35pt,44.9pt" to="509.65pt,44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E6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4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EA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A1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C5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CD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6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0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4D23"/>
    <w:multiLevelType w:val="hybridMultilevel"/>
    <w:tmpl w:val="6C6625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83C07"/>
    <w:multiLevelType w:val="multilevel"/>
    <w:tmpl w:val="0430E730"/>
    <w:lvl w:ilvl="0">
      <w:start w:val="1"/>
      <w:numFmt w:val="decimal"/>
      <w:lvlText w:val="%1ª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4A5"/>
    <w:multiLevelType w:val="hybridMultilevel"/>
    <w:tmpl w:val="4E80D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6417F"/>
    <w:multiLevelType w:val="hybridMultilevel"/>
    <w:tmpl w:val="AC28E5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91F13"/>
    <w:multiLevelType w:val="hybridMultilevel"/>
    <w:tmpl w:val="9054576E"/>
    <w:lvl w:ilvl="0" w:tplc="83E6A198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7033D17"/>
    <w:multiLevelType w:val="hybridMultilevel"/>
    <w:tmpl w:val="24C26AD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62809"/>
    <w:multiLevelType w:val="multilevel"/>
    <w:tmpl w:val="67BCE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CE30E2"/>
    <w:multiLevelType w:val="multilevel"/>
    <w:tmpl w:val="24C26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gray" stroke="f">
      <v:fill color="gray"/>
      <v:stroke on="f"/>
      <o:colormru v:ext="edit" colors="#4d4d4d,#292929,#333,#09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1844"/>
    <w:rsid w:val="000001B3"/>
    <w:rsid w:val="000075FF"/>
    <w:rsid w:val="00012247"/>
    <w:rsid w:val="000126FA"/>
    <w:rsid w:val="00013D08"/>
    <w:rsid w:val="00015593"/>
    <w:rsid w:val="00025D2E"/>
    <w:rsid w:val="000276E4"/>
    <w:rsid w:val="00027A2D"/>
    <w:rsid w:val="00030F97"/>
    <w:rsid w:val="00034945"/>
    <w:rsid w:val="00043998"/>
    <w:rsid w:val="00050490"/>
    <w:rsid w:val="00050DE1"/>
    <w:rsid w:val="000511E5"/>
    <w:rsid w:val="000542C1"/>
    <w:rsid w:val="00054680"/>
    <w:rsid w:val="00054F31"/>
    <w:rsid w:val="000568F4"/>
    <w:rsid w:val="00057665"/>
    <w:rsid w:val="0006140B"/>
    <w:rsid w:val="000668A0"/>
    <w:rsid w:val="00067ACF"/>
    <w:rsid w:val="00071798"/>
    <w:rsid w:val="00074B8B"/>
    <w:rsid w:val="0008277F"/>
    <w:rsid w:val="000851FD"/>
    <w:rsid w:val="000912BE"/>
    <w:rsid w:val="000929EC"/>
    <w:rsid w:val="00097A54"/>
    <w:rsid w:val="000A0346"/>
    <w:rsid w:val="000A3272"/>
    <w:rsid w:val="000A5FCB"/>
    <w:rsid w:val="000B0DCD"/>
    <w:rsid w:val="000B50DD"/>
    <w:rsid w:val="000B5ED9"/>
    <w:rsid w:val="000C09B2"/>
    <w:rsid w:val="000C0AD1"/>
    <w:rsid w:val="000C64BA"/>
    <w:rsid w:val="000D232B"/>
    <w:rsid w:val="000F5338"/>
    <w:rsid w:val="000F5A7F"/>
    <w:rsid w:val="00101BBF"/>
    <w:rsid w:val="0010728E"/>
    <w:rsid w:val="00112DF9"/>
    <w:rsid w:val="00112FF5"/>
    <w:rsid w:val="001266E2"/>
    <w:rsid w:val="00133249"/>
    <w:rsid w:val="00134B86"/>
    <w:rsid w:val="001406F7"/>
    <w:rsid w:val="00140983"/>
    <w:rsid w:val="00142DD7"/>
    <w:rsid w:val="00150E6A"/>
    <w:rsid w:val="00167EAA"/>
    <w:rsid w:val="00171092"/>
    <w:rsid w:val="00177A98"/>
    <w:rsid w:val="00181AFA"/>
    <w:rsid w:val="001837ED"/>
    <w:rsid w:val="00184269"/>
    <w:rsid w:val="001867C4"/>
    <w:rsid w:val="00196E18"/>
    <w:rsid w:val="001970E3"/>
    <w:rsid w:val="001A129B"/>
    <w:rsid w:val="001A5BAD"/>
    <w:rsid w:val="001B022D"/>
    <w:rsid w:val="001B71CA"/>
    <w:rsid w:val="001C0667"/>
    <w:rsid w:val="001C2868"/>
    <w:rsid w:val="001C3CC2"/>
    <w:rsid w:val="001C49EF"/>
    <w:rsid w:val="001C5937"/>
    <w:rsid w:val="001C7332"/>
    <w:rsid w:val="001C7342"/>
    <w:rsid w:val="001D256F"/>
    <w:rsid w:val="001D5096"/>
    <w:rsid w:val="001D51CA"/>
    <w:rsid w:val="001D7392"/>
    <w:rsid w:val="001E03DD"/>
    <w:rsid w:val="001E2060"/>
    <w:rsid w:val="001E2E1D"/>
    <w:rsid w:val="001E4735"/>
    <w:rsid w:val="001E6276"/>
    <w:rsid w:val="001F1C80"/>
    <w:rsid w:val="001F53A8"/>
    <w:rsid w:val="0020116D"/>
    <w:rsid w:val="00201720"/>
    <w:rsid w:val="002018C2"/>
    <w:rsid w:val="002045C5"/>
    <w:rsid w:val="0020513E"/>
    <w:rsid w:val="002071AD"/>
    <w:rsid w:val="00207AFB"/>
    <w:rsid w:val="00210E05"/>
    <w:rsid w:val="00212DD3"/>
    <w:rsid w:val="00214B0E"/>
    <w:rsid w:val="00215EC4"/>
    <w:rsid w:val="00227B36"/>
    <w:rsid w:val="002307E1"/>
    <w:rsid w:val="00231376"/>
    <w:rsid w:val="002368EA"/>
    <w:rsid w:val="0024129C"/>
    <w:rsid w:val="0024163A"/>
    <w:rsid w:val="0024524A"/>
    <w:rsid w:val="0025246F"/>
    <w:rsid w:val="0025688D"/>
    <w:rsid w:val="00262899"/>
    <w:rsid w:val="00264393"/>
    <w:rsid w:val="00264FEE"/>
    <w:rsid w:val="00265573"/>
    <w:rsid w:val="0026614C"/>
    <w:rsid w:val="00271844"/>
    <w:rsid w:val="00272AB9"/>
    <w:rsid w:val="002763BD"/>
    <w:rsid w:val="00280470"/>
    <w:rsid w:val="00280FFE"/>
    <w:rsid w:val="00281AB0"/>
    <w:rsid w:val="002844CB"/>
    <w:rsid w:val="002853B5"/>
    <w:rsid w:val="00285421"/>
    <w:rsid w:val="00286E00"/>
    <w:rsid w:val="00287A37"/>
    <w:rsid w:val="00294494"/>
    <w:rsid w:val="0029676C"/>
    <w:rsid w:val="002A2EAB"/>
    <w:rsid w:val="002A3628"/>
    <w:rsid w:val="002A55E9"/>
    <w:rsid w:val="002A668A"/>
    <w:rsid w:val="002B116E"/>
    <w:rsid w:val="002B35E7"/>
    <w:rsid w:val="002B52A6"/>
    <w:rsid w:val="002B5960"/>
    <w:rsid w:val="002B6181"/>
    <w:rsid w:val="002B78E1"/>
    <w:rsid w:val="002C1701"/>
    <w:rsid w:val="002C742E"/>
    <w:rsid w:val="002D29AA"/>
    <w:rsid w:val="002E1168"/>
    <w:rsid w:val="002E5821"/>
    <w:rsid w:val="002F1F03"/>
    <w:rsid w:val="002F6E2D"/>
    <w:rsid w:val="00300F14"/>
    <w:rsid w:val="00301133"/>
    <w:rsid w:val="003012E6"/>
    <w:rsid w:val="00304A2D"/>
    <w:rsid w:val="00310AEF"/>
    <w:rsid w:val="00312EE7"/>
    <w:rsid w:val="0031426E"/>
    <w:rsid w:val="003232CB"/>
    <w:rsid w:val="003269B1"/>
    <w:rsid w:val="003278C5"/>
    <w:rsid w:val="0033165D"/>
    <w:rsid w:val="00331700"/>
    <w:rsid w:val="0033321B"/>
    <w:rsid w:val="003354A0"/>
    <w:rsid w:val="00345ED9"/>
    <w:rsid w:val="003506C6"/>
    <w:rsid w:val="003525BE"/>
    <w:rsid w:val="00352CB8"/>
    <w:rsid w:val="0035334A"/>
    <w:rsid w:val="00353B78"/>
    <w:rsid w:val="00356680"/>
    <w:rsid w:val="00361FA8"/>
    <w:rsid w:val="003667BB"/>
    <w:rsid w:val="00367E01"/>
    <w:rsid w:val="00371BDE"/>
    <w:rsid w:val="003759D5"/>
    <w:rsid w:val="003762A3"/>
    <w:rsid w:val="003813E4"/>
    <w:rsid w:val="0038517A"/>
    <w:rsid w:val="00387CD6"/>
    <w:rsid w:val="00390038"/>
    <w:rsid w:val="003926B5"/>
    <w:rsid w:val="003A203B"/>
    <w:rsid w:val="003A3BC7"/>
    <w:rsid w:val="003A7D78"/>
    <w:rsid w:val="003B1745"/>
    <w:rsid w:val="003B20B4"/>
    <w:rsid w:val="003B277A"/>
    <w:rsid w:val="003B3F08"/>
    <w:rsid w:val="003B63D3"/>
    <w:rsid w:val="003C2210"/>
    <w:rsid w:val="003C2A9F"/>
    <w:rsid w:val="003C4277"/>
    <w:rsid w:val="003C6137"/>
    <w:rsid w:val="003D4744"/>
    <w:rsid w:val="003E09BD"/>
    <w:rsid w:val="003E17A9"/>
    <w:rsid w:val="003E6EE6"/>
    <w:rsid w:val="003F029B"/>
    <w:rsid w:val="003F3AD5"/>
    <w:rsid w:val="003F6794"/>
    <w:rsid w:val="003F7481"/>
    <w:rsid w:val="00412514"/>
    <w:rsid w:val="00413753"/>
    <w:rsid w:val="00414E9E"/>
    <w:rsid w:val="00415CF9"/>
    <w:rsid w:val="00424CA2"/>
    <w:rsid w:val="004265F8"/>
    <w:rsid w:val="00427E52"/>
    <w:rsid w:val="00432623"/>
    <w:rsid w:val="0044064B"/>
    <w:rsid w:val="00440D51"/>
    <w:rsid w:val="00443401"/>
    <w:rsid w:val="00447B1C"/>
    <w:rsid w:val="00453ECE"/>
    <w:rsid w:val="0045533B"/>
    <w:rsid w:val="00461014"/>
    <w:rsid w:val="004627B5"/>
    <w:rsid w:val="004642E0"/>
    <w:rsid w:val="004646D9"/>
    <w:rsid w:val="00465606"/>
    <w:rsid w:val="004714D7"/>
    <w:rsid w:val="0047499C"/>
    <w:rsid w:val="0047537C"/>
    <w:rsid w:val="0047604B"/>
    <w:rsid w:val="00481A45"/>
    <w:rsid w:val="0048406F"/>
    <w:rsid w:val="00484437"/>
    <w:rsid w:val="00486180"/>
    <w:rsid w:val="00491CA6"/>
    <w:rsid w:val="0049664D"/>
    <w:rsid w:val="004A1AF9"/>
    <w:rsid w:val="004A5EA7"/>
    <w:rsid w:val="004A6554"/>
    <w:rsid w:val="004C118E"/>
    <w:rsid w:val="004C1909"/>
    <w:rsid w:val="004C2E9D"/>
    <w:rsid w:val="004C4D2C"/>
    <w:rsid w:val="004D029D"/>
    <w:rsid w:val="004D0CDC"/>
    <w:rsid w:val="004E218B"/>
    <w:rsid w:val="004E6F59"/>
    <w:rsid w:val="004F074A"/>
    <w:rsid w:val="004F33E1"/>
    <w:rsid w:val="004F590B"/>
    <w:rsid w:val="004F6A17"/>
    <w:rsid w:val="004F70F1"/>
    <w:rsid w:val="00503376"/>
    <w:rsid w:val="0050404D"/>
    <w:rsid w:val="0051102D"/>
    <w:rsid w:val="005146A6"/>
    <w:rsid w:val="005158FA"/>
    <w:rsid w:val="00517A0D"/>
    <w:rsid w:val="00517C1D"/>
    <w:rsid w:val="00520869"/>
    <w:rsid w:val="00522287"/>
    <w:rsid w:val="00525FFA"/>
    <w:rsid w:val="00526151"/>
    <w:rsid w:val="00532EE3"/>
    <w:rsid w:val="00535857"/>
    <w:rsid w:val="0053783B"/>
    <w:rsid w:val="005416BE"/>
    <w:rsid w:val="00541A89"/>
    <w:rsid w:val="00542B58"/>
    <w:rsid w:val="00545D9C"/>
    <w:rsid w:val="00546994"/>
    <w:rsid w:val="00546DBB"/>
    <w:rsid w:val="0055193E"/>
    <w:rsid w:val="0055279A"/>
    <w:rsid w:val="0055325F"/>
    <w:rsid w:val="00553D2C"/>
    <w:rsid w:val="00554B6D"/>
    <w:rsid w:val="0056045E"/>
    <w:rsid w:val="00566A07"/>
    <w:rsid w:val="00567CF7"/>
    <w:rsid w:val="0057410A"/>
    <w:rsid w:val="005834F6"/>
    <w:rsid w:val="005844F7"/>
    <w:rsid w:val="0058454E"/>
    <w:rsid w:val="00586498"/>
    <w:rsid w:val="00587A72"/>
    <w:rsid w:val="0059097E"/>
    <w:rsid w:val="00591814"/>
    <w:rsid w:val="00595631"/>
    <w:rsid w:val="00596AB2"/>
    <w:rsid w:val="005A37EE"/>
    <w:rsid w:val="005A65E7"/>
    <w:rsid w:val="005A7BE5"/>
    <w:rsid w:val="005B1733"/>
    <w:rsid w:val="005B23AC"/>
    <w:rsid w:val="005B6EE6"/>
    <w:rsid w:val="005C1797"/>
    <w:rsid w:val="005C2D68"/>
    <w:rsid w:val="005C5F9B"/>
    <w:rsid w:val="005D0353"/>
    <w:rsid w:val="005D157A"/>
    <w:rsid w:val="005D1A73"/>
    <w:rsid w:val="005D2B25"/>
    <w:rsid w:val="005D36A6"/>
    <w:rsid w:val="005D421B"/>
    <w:rsid w:val="005D4487"/>
    <w:rsid w:val="005D544A"/>
    <w:rsid w:val="005D56D0"/>
    <w:rsid w:val="005D6DC5"/>
    <w:rsid w:val="005E01E3"/>
    <w:rsid w:val="005E16CF"/>
    <w:rsid w:val="005E1E34"/>
    <w:rsid w:val="005E6274"/>
    <w:rsid w:val="005E6A24"/>
    <w:rsid w:val="005F09B4"/>
    <w:rsid w:val="005F3BCB"/>
    <w:rsid w:val="005F66CA"/>
    <w:rsid w:val="005F78AB"/>
    <w:rsid w:val="00600D8F"/>
    <w:rsid w:val="006029C4"/>
    <w:rsid w:val="00605540"/>
    <w:rsid w:val="00606568"/>
    <w:rsid w:val="00606580"/>
    <w:rsid w:val="00611FD9"/>
    <w:rsid w:val="00613A4A"/>
    <w:rsid w:val="00614031"/>
    <w:rsid w:val="0061575F"/>
    <w:rsid w:val="00622132"/>
    <w:rsid w:val="00622A2C"/>
    <w:rsid w:val="0063008B"/>
    <w:rsid w:val="006373A6"/>
    <w:rsid w:val="00642937"/>
    <w:rsid w:val="00645781"/>
    <w:rsid w:val="00650048"/>
    <w:rsid w:val="0065356B"/>
    <w:rsid w:val="00653E74"/>
    <w:rsid w:val="0066102C"/>
    <w:rsid w:val="006625E8"/>
    <w:rsid w:val="006629B8"/>
    <w:rsid w:val="0067075D"/>
    <w:rsid w:val="00672780"/>
    <w:rsid w:val="00673FB6"/>
    <w:rsid w:val="00676405"/>
    <w:rsid w:val="00682745"/>
    <w:rsid w:val="00686F56"/>
    <w:rsid w:val="006942FC"/>
    <w:rsid w:val="006949FF"/>
    <w:rsid w:val="00696362"/>
    <w:rsid w:val="006A146F"/>
    <w:rsid w:val="006A6641"/>
    <w:rsid w:val="006A7555"/>
    <w:rsid w:val="006B12D0"/>
    <w:rsid w:val="006B32ED"/>
    <w:rsid w:val="006B3A83"/>
    <w:rsid w:val="006B4452"/>
    <w:rsid w:val="006B598E"/>
    <w:rsid w:val="006B6CB6"/>
    <w:rsid w:val="006C2ED5"/>
    <w:rsid w:val="006C5C1E"/>
    <w:rsid w:val="006C72E4"/>
    <w:rsid w:val="006D3717"/>
    <w:rsid w:val="006D4399"/>
    <w:rsid w:val="006D4485"/>
    <w:rsid w:val="006D7F8D"/>
    <w:rsid w:val="006E0526"/>
    <w:rsid w:val="006E1F62"/>
    <w:rsid w:val="006E23DA"/>
    <w:rsid w:val="006E56FA"/>
    <w:rsid w:val="006E6CF6"/>
    <w:rsid w:val="006E75EE"/>
    <w:rsid w:val="006E7616"/>
    <w:rsid w:val="006F0199"/>
    <w:rsid w:val="006F1C78"/>
    <w:rsid w:val="006F39F1"/>
    <w:rsid w:val="006F72DA"/>
    <w:rsid w:val="00703E69"/>
    <w:rsid w:val="00713E60"/>
    <w:rsid w:val="007142C4"/>
    <w:rsid w:val="00715156"/>
    <w:rsid w:val="00717122"/>
    <w:rsid w:val="007219EC"/>
    <w:rsid w:val="00721DE0"/>
    <w:rsid w:val="007224B5"/>
    <w:rsid w:val="00722B68"/>
    <w:rsid w:val="007264B3"/>
    <w:rsid w:val="00727551"/>
    <w:rsid w:val="00730107"/>
    <w:rsid w:val="0073021D"/>
    <w:rsid w:val="00740BF0"/>
    <w:rsid w:val="007454D6"/>
    <w:rsid w:val="00751FE4"/>
    <w:rsid w:val="00752F05"/>
    <w:rsid w:val="00756D9A"/>
    <w:rsid w:val="00757D6D"/>
    <w:rsid w:val="00757FD6"/>
    <w:rsid w:val="007631C2"/>
    <w:rsid w:val="00764088"/>
    <w:rsid w:val="00764270"/>
    <w:rsid w:val="007651D3"/>
    <w:rsid w:val="00767DA2"/>
    <w:rsid w:val="00771820"/>
    <w:rsid w:val="007734D5"/>
    <w:rsid w:val="00773FB4"/>
    <w:rsid w:val="007753A1"/>
    <w:rsid w:val="00776273"/>
    <w:rsid w:val="007805B0"/>
    <w:rsid w:val="00782258"/>
    <w:rsid w:val="0078397D"/>
    <w:rsid w:val="007A5E78"/>
    <w:rsid w:val="007B13C0"/>
    <w:rsid w:val="007B5579"/>
    <w:rsid w:val="007B78E7"/>
    <w:rsid w:val="007B7AF5"/>
    <w:rsid w:val="007C212D"/>
    <w:rsid w:val="007C2A4C"/>
    <w:rsid w:val="007C3826"/>
    <w:rsid w:val="007C58C9"/>
    <w:rsid w:val="007D3737"/>
    <w:rsid w:val="007D4B16"/>
    <w:rsid w:val="007E0456"/>
    <w:rsid w:val="007E1B76"/>
    <w:rsid w:val="007F2DCD"/>
    <w:rsid w:val="008030A5"/>
    <w:rsid w:val="00804583"/>
    <w:rsid w:val="00807801"/>
    <w:rsid w:val="00810FCD"/>
    <w:rsid w:val="00812ECE"/>
    <w:rsid w:val="00817804"/>
    <w:rsid w:val="00817D0F"/>
    <w:rsid w:val="00821BCE"/>
    <w:rsid w:val="008226BE"/>
    <w:rsid w:val="008235F4"/>
    <w:rsid w:val="00823746"/>
    <w:rsid w:val="00834866"/>
    <w:rsid w:val="00835E3A"/>
    <w:rsid w:val="0083701D"/>
    <w:rsid w:val="008465D2"/>
    <w:rsid w:val="008511D4"/>
    <w:rsid w:val="00852121"/>
    <w:rsid w:val="0085265B"/>
    <w:rsid w:val="00860166"/>
    <w:rsid w:val="00861B82"/>
    <w:rsid w:val="00861B83"/>
    <w:rsid w:val="00865611"/>
    <w:rsid w:val="00865A31"/>
    <w:rsid w:val="00870A58"/>
    <w:rsid w:val="008715B9"/>
    <w:rsid w:val="0088185D"/>
    <w:rsid w:val="00883B50"/>
    <w:rsid w:val="00884617"/>
    <w:rsid w:val="00884B3B"/>
    <w:rsid w:val="00892E76"/>
    <w:rsid w:val="008950FD"/>
    <w:rsid w:val="00897648"/>
    <w:rsid w:val="008A0318"/>
    <w:rsid w:val="008A08DC"/>
    <w:rsid w:val="008A3014"/>
    <w:rsid w:val="008A3BB0"/>
    <w:rsid w:val="008B2054"/>
    <w:rsid w:val="008B29E6"/>
    <w:rsid w:val="008B57F0"/>
    <w:rsid w:val="008B599B"/>
    <w:rsid w:val="008B708D"/>
    <w:rsid w:val="008C0830"/>
    <w:rsid w:val="008C2EA7"/>
    <w:rsid w:val="008C4CE7"/>
    <w:rsid w:val="008C7AAB"/>
    <w:rsid w:val="008E4796"/>
    <w:rsid w:val="008E575F"/>
    <w:rsid w:val="008E66D2"/>
    <w:rsid w:val="008E70F3"/>
    <w:rsid w:val="008F0E42"/>
    <w:rsid w:val="009030C4"/>
    <w:rsid w:val="009059EA"/>
    <w:rsid w:val="009076D0"/>
    <w:rsid w:val="00910C85"/>
    <w:rsid w:val="00916DD1"/>
    <w:rsid w:val="0092023A"/>
    <w:rsid w:val="00920A44"/>
    <w:rsid w:val="00922596"/>
    <w:rsid w:val="00931843"/>
    <w:rsid w:val="009335AB"/>
    <w:rsid w:val="009456A4"/>
    <w:rsid w:val="009479CE"/>
    <w:rsid w:val="00952F91"/>
    <w:rsid w:val="00953537"/>
    <w:rsid w:val="00957FFB"/>
    <w:rsid w:val="00961365"/>
    <w:rsid w:val="009635E7"/>
    <w:rsid w:val="00964CFD"/>
    <w:rsid w:val="0096602E"/>
    <w:rsid w:val="00971DB0"/>
    <w:rsid w:val="00974233"/>
    <w:rsid w:val="00974FD7"/>
    <w:rsid w:val="00980D86"/>
    <w:rsid w:val="00983674"/>
    <w:rsid w:val="00991B58"/>
    <w:rsid w:val="009931DF"/>
    <w:rsid w:val="00997423"/>
    <w:rsid w:val="0099796B"/>
    <w:rsid w:val="00997FCD"/>
    <w:rsid w:val="009A1C62"/>
    <w:rsid w:val="009A69BC"/>
    <w:rsid w:val="009A6C31"/>
    <w:rsid w:val="009A7813"/>
    <w:rsid w:val="009B179F"/>
    <w:rsid w:val="009B1849"/>
    <w:rsid w:val="009B3D02"/>
    <w:rsid w:val="009B6482"/>
    <w:rsid w:val="009C082C"/>
    <w:rsid w:val="009C0E73"/>
    <w:rsid w:val="009C4507"/>
    <w:rsid w:val="009D4035"/>
    <w:rsid w:val="009D46BF"/>
    <w:rsid w:val="009D53F1"/>
    <w:rsid w:val="009E0D70"/>
    <w:rsid w:val="009E322B"/>
    <w:rsid w:val="009E3240"/>
    <w:rsid w:val="009E3463"/>
    <w:rsid w:val="009E488F"/>
    <w:rsid w:val="009E6F36"/>
    <w:rsid w:val="009F206C"/>
    <w:rsid w:val="009F4EEC"/>
    <w:rsid w:val="009F54E0"/>
    <w:rsid w:val="009F599A"/>
    <w:rsid w:val="00A021A7"/>
    <w:rsid w:val="00A022FC"/>
    <w:rsid w:val="00A02CDF"/>
    <w:rsid w:val="00A035C4"/>
    <w:rsid w:val="00A04D6D"/>
    <w:rsid w:val="00A105FF"/>
    <w:rsid w:val="00A106BD"/>
    <w:rsid w:val="00A16AB4"/>
    <w:rsid w:val="00A23BB9"/>
    <w:rsid w:val="00A27CE6"/>
    <w:rsid w:val="00A27F0E"/>
    <w:rsid w:val="00A31450"/>
    <w:rsid w:val="00A34B6D"/>
    <w:rsid w:val="00A34EF4"/>
    <w:rsid w:val="00A35F3E"/>
    <w:rsid w:val="00A40AA0"/>
    <w:rsid w:val="00A46936"/>
    <w:rsid w:val="00A505BA"/>
    <w:rsid w:val="00A55F27"/>
    <w:rsid w:val="00A56558"/>
    <w:rsid w:val="00A566E6"/>
    <w:rsid w:val="00A56A60"/>
    <w:rsid w:val="00A603C9"/>
    <w:rsid w:val="00A610CE"/>
    <w:rsid w:val="00A62A7E"/>
    <w:rsid w:val="00A660FD"/>
    <w:rsid w:val="00A66461"/>
    <w:rsid w:val="00A701C5"/>
    <w:rsid w:val="00A81D1B"/>
    <w:rsid w:val="00A83992"/>
    <w:rsid w:val="00A9466A"/>
    <w:rsid w:val="00A94689"/>
    <w:rsid w:val="00A94F7D"/>
    <w:rsid w:val="00A958D9"/>
    <w:rsid w:val="00AA07FB"/>
    <w:rsid w:val="00AA7055"/>
    <w:rsid w:val="00AA7C61"/>
    <w:rsid w:val="00AB20B8"/>
    <w:rsid w:val="00AB2E95"/>
    <w:rsid w:val="00AB78C8"/>
    <w:rsid w:val="00AC14CA"/>
    <w:rsid w:val="00AC2B8F"/>
    <w:rsid w:val="00AC39A7"/>
    <w:rsid w:val="00AC3B40"/>
    <w:rsid w:val="00AC4732"/>
    <w:rsid w:val="00AC5540"/>
    <w:rsid w:val="00AD5A51"/>
    <w:rsid w:val="00AD75BC"/>
    <w:rsid w:val="00AE086E"/>
    <w:rsid w:val="00AE6242"/>
    <w:rsid w:val="00AE7B7A"/>
    <w:rsid w:val="00AF0400"/>
    <w:rsid w:val="00AF6B1C"/>
    <w:rsid w:val="00AF6D68"/>
    <w:rsid w:val="00B0386B"/>
    <w:rsid w:val="00B07447"/>
    <w:rsid w:val="00B13E16"/>
    <w:rsid w:val="00B14097"/>
    <w:rsid w:val="00B15AB1"/>
    <w:rsid w:val="00B15CC6"/>
    <w:rsid w:val="00B17ED1"/>
    <w:rsid w:val="00B26C03"/>
    <w:rsid w:val="00B26E8F"/>
    <w:rsid w:val="00B32461"/>
    <w:rsid w:val="00B37546"/>
    <w:rsid w:val="00B41EDE"/>
    <w:rsid w:val="00B45609"/>
    <w:rsid w:val="00B47DF9"/>
    <w:rsid w:val="00B51646"/>
    <w:rsid w:val="00B51F42"/>
    <w:rsid w:val="00B54480"/>
    <w:rsid w:val="00B54D7D"/>
    <w:rsid w:val="00B559DF"/>
    <w:rsid w:val="00B61DAF"/>
    <w:rsid w:val="00B6403D"/>
    <w:rsid w:val="00B65E7F"/>
    <w:rsid w:val="00B66AE2"/>
    <w:rsid w:val="00B806A7"/>
    <w:rsid w:val="00B95390"/>
    <w:rsid w:val="00BA1834"/>
    <w:rsid w:val="00BA1E0E"/>
    <w:rsid w:val="00BA2BF1"/>
    <w:rsid w:val="00BA3978"/>
    <w:rsid w:val="00BA7477"/>
    <w:rsid w:val="00BB326E"/>
    <w:rsid w:val="00BB3FAD"/>
    <w:rsid w:val="00BC00E5"/>
    <w:rsid w:val="00BC150E"/>
    <w:rsid w:val="00BD171C"/>
    <w:rsid w:val="00BD330F"/>
    <w:rsid w:val="00BE0552"/>
    <w:rsid w:val="00BE3A04"/>
    <w:rsid w:val="00BE4344"/>
    <w:rsid w:val="00C00EDD"/>
    <w:rsid w:val="00C028E0"/>
    <w:rsid w:val="00C04CD3"/>
    <w:rsid w:val="00C055F7"/>
    <w:rsid w:val="00C12946"/>
    <w:rsid w:val="00C17077"/>
    <w:rsid w:val="00C2087F"/>
    <w:rsid w:val="00C20DD8"/>
    <w:rsid w:val="00C24E89"/>
    <w:rsid w:val="00C251C7"/>
    <w:rsid w:val="00C264E2"/>
    <w:rsid w:val="00C27051"/>
    <w:rsid w:val="00C31D0A"/>
    <w:rsid w:val="00C35FED"/>
    <w:rsid w:val="00C4539F"/>
    <w:rsid w:val="00C5007C"/>
    <w:rsid w:val="00C50637"/>
    <w:rsid w:val="00C527CE"/>
    <w:rsid w:val="00C53899"/>
    <w:rsid w:val="00C54173"/>
    <w:rsid w:val="00C578F0"/>
    <w:rsid w:val="00C6012B"/>
    <w:rsid w:val="00C6051B"/>
    <w:rsid w:val="00C61A86"/>
    <w:rsid w:val="00C61E57"/>
    <w:rsid w:val="00C63A08"/>
    <w:rsid w:val="00C64877"/>
    <w:rsid w:val="00C73BFB"/>
    <w:rsid w:val="00C766D4"/>
    <w:rsid w:val="00C7796B"/>
    <w:rsid w:val="00C80305"/>
    <w:rsid w:val="00C81BE0"/>
    <w:rsid w:val="00C8389B"/>
    <w:rsid w:val="00C84273"/>
    <w:rsid w:val="00C853AA"/>
    <w:rsid w:val="00C91866"/>
    <w:rsid w:val="00C9218E"/>
    <w:rsid w:val="00C926D1"/>
    <w:rsid w:val="00C96DFE"/>
    <w:rsid w:val="00CA1107"/>
    <w:rsid w:val="00CA1A6B"/>
    <w:rsid w:val="00CA1E9F"/>
    <w:rsid w:val="00CA3612"/>
    <w:rsid w:val="00CB2C0F"/>
    <w:rsid w:val="00CB571B"/>
    <w:rsid w:val="00CB621C"/>
    <w:rsid w:val="00CB6E2C"/>
    <w:rsid w:val="00CB7133"/>
    <w:rsid w:val="00CC086A"/>
    <w:rsid w:val="00CC49EA"/>
    <w:rsid w:val="00CC4F28"/>
    <w:rsid w:val="00CD16D5"/>
    <w:rsid w:val="00CD245B"/>
    <w:rsid w:val="00CD7039"/>
    <w:rsid w:val="00CE0F20"/>
    <w:rsid w:val="00CE5A15"/>
    <w:rsid w:val="00CF4B27"/>
    <w:rsid w:val="00D030B4"/>
    <w:rsid w:val="00D0545B"/>
    <w:rsid w:val="00D07175"/>
    <w:rsid w:val="00D14E03"/>
    <w:rsid w:val="00D15792"/>
    <w:rsid w:val="00D17139"/>
    <w:rsid w:val="00D20377"/>
    <w:rsid w:val="00D258B2"/>
    <w:rsid w:val="00D330D6"/>
    <w:rsid w:val="00D3604A"/>
    <w:rsid w:val="00D4422F"/>
    <w:rsid w:val="00D442C3"/>
    <w:rsid w:val="00D45490"/>
    <w:rsid w:val="00D46843"/>
    <w:rsid w:val="00D46D4A"/>
    <w:rsid w:val="00D479C1"/>
    <w:rsid w:val="00D50EEE"/>
    <w:rsid w:val="00D5361B"/>
    <w:rsid w:val="00D5463E"/>
    <w:rsid w:val="00D56E97"/>
    <w:rsid w:val="00D63376"/>
    <w:rsid w:val="00D63DE1"/>
    <w:rsid w:val="00D66649"/>
    <w:rsid w:val="00D74A4E"/>
    <w:rsid w:val="00D77586"/>
    <w:rsid w:val="00D8011D"/>
    <w:rsid w:val="00D847A6"/>
    <w:rsid w:val="00D85641"/>
    <w:rsid w:val="00D85DB7"/>
    <w:rsid w:val="00D87D5A"/>
    <w:rsid w:val="00D90144"/>
    <w:rsid w:val="00D9100F"/>
    <w:rsid w:val="00D93FD3"/>
    <w:rsid w:val="00D96579"/>
    <w:rsid w:val="00D97619"/>
    <w:rsid w:val="00DA167D"/>
    <w:rsid w:val="00DA228A"/>
    <w:rsid w:val="00DA330D"/>
    <w:rsid w:val="00DA42DE"/>
    <w:rsid w:val="00DB2151"/>
    <w:rsid w:val="00DB2AA8"/>
    <w:rsid w:val="00DB5381"/>
    <w:rsid w:val="00DB5FB0"/>
    <w:rsid w:val="00DB7B3B"/>
    <w:rsid w:val="00DC0643"/>
    <w:rsid w:val="00DC5FF4"/>
    <w:rsid w:val="00DD123D"/>
    <w:rsid w:val="00DD484D"/>
    <w:rsid w:val="00DD6A39"/>
    <w:rsid w:val="00DD6F88"/>
    <w:rsid w:val="00DE056A"/>
    <w:rsid w:val="00DF04DB"/>
    <w:rsid w:val="00DF5D00"/>
    <w:rsid w:val="00DF7CB1"/>
    <w:rsid w:val="00E000A4"/>
    <w:rsid w:val="00E01D9A"/>
    <w:rsid w:val="00E02282"/>
    <w:rsid w:val="00E026D5"/>
    <w:rsid w:val="00E0598B"/>
    <w:rsid w:val="00E12CF4"/>
    <w:rsid w:val="00E1445E"/>
    <w:rsid w:val="00E14761"/>
    <w:rsid w:val="00E147F0"/>
    <w:rsid w:val="00E277AE"/>
    <w:rsid w:val="00E40880"/>
    <w:rsid w:val="00E4140E"/>
    <w:rsid w:val="00E44F13"/>
    <w:rsid w:val="00E46E72"/>
    <w:rsid w:val="00E5288D"/>
    <w:rsid w:val="00E52A8C"/>
    <w:rsid w:val="00E52E58"/>
    <w:rsid w:val="00E54B08"/>
    <w:rsid w:val="00E567D3"/>
    <w:rsid w:val="00E61A7D"/>
    <w:rsid w:val="00E621C8"/>
    <w:rsid w:val="00E6422A"/>
    <w:rsid w:val="00E644C6"/>
    <w:rsid w:val="00E64B31"/>
    <w:rsid w:val="00E77AE3"/>
    <w:rsid w:val="00E80DB0"/>
    <w:rsid w:val="00E825A7"/>
    <w:rsid w:val="00E82D26"/>
    <w:rsid w:val="00E85BB8"/>
    <w:rsid w:val="00E86929"/>
    <w:rsid w:val="00E90846"/>
    <w:rsid w:val="00E9358D"/>
    <w:rsid w:val="00E94277"/>
    <w:rsid w:val="00E96F3D"/>
    <w:rsid w:val="00EA2DC1"/>
    <w:rsid w:val="00EA5F30"/>
    <w:rsid w:val="00EB13CE"/>
    <w:rsid w:val="00EB2B18"/>
    <w:rsid w:val="00EB6910"/>
    <w:rsid w:val="00EB6FE9"/>
    <w:rsid w:val="00EB7A80"/>
    <w:rsid w:val="00EC7A93"/>
    <w:rsid w:val="00ED24E2"/>
    <w:rsid w:val="00ED4850"/>
    <w:rsid w:val="00ED66D0"/>
    <w:rsid w:val="00EE036D"/>
    <w:rsid w:val="00EE23F5"/>
    <w:rsid w:val="00EF1111"/>
    <w:rsid w:val="00EF1E6C"/>
    <w:rsid w:val="00EF3128"/>
    <w:rsid w:val="00EF4A7C"/>
    <w:rsid w:val="00EF722C"/>
    <w:rsid w:val="00EF7AEA"/>
    <w:rsid w:val="00EF7B42"/>
    <w:rsid w:val="00F0082D"/>
    <w:rsid w:val="00F012AE"/>
    <w:rsid w:val="00F03A75"/>
    <w:rsid w:val="00F07014"/>
    <w:rsid w:val="00F07F6E"/>
    <w:rsid w:val="00F116F9"/>
    <w:rsid w:val="00F150B8"/>
    <w:rsid w:val="00F26F3D"/>
    <w:rsid w:val="00F2767B"/>
    <w:rsid w:val="00F30505"/>
    <w:rsid w:val="00F307C1"/>
    <w:rsid w:val="00F321B5"/>
    <w:rsid w:val="00F33D48"/>
    <w:rsid w:val="00F34769"/>
    <w:rsid w:val="00F36DB7"/>
    <w:rsid w:val="00F37E99"/>
    <w:rsid w:val="00F44D74"/>
    <w:rsid w:val="00F45DA7"/>
    <w:rsid w:val="00F463FE"/>
    <w:rsid w:val="00F602B9"/>
    <w:rsid w:val="00F61075"/>
    <w:rsid w:val="00F61655"/>
    <w:rsid w:val="00F702B0"/>
    <w:rsid w:val="00F736A7"/>
    <w:rsid w:val="00F760E8"/>
    <w:rsid w:val="00F779C4"/>
    <w:rsid w:val="00F81AA2"/>
    <w:rsid w:val="00F838C6"/>
    <w:rsid w:val="00F83D7D"/>
    <w:rsid w:val="00F865E0"/>
    <w:rsid w:val="00F86C55"/>
    <w:rsid w:val="00F90274"/>
    <w:rsid w:val="00F93AC8"/>
    <w:rsid w:val="00FA0646"/>
    <w:rsid w:val="00FA2114"/>
    <w:rsid w:val="00FA4929"/>
    <w:rsid w:val="00FA5260"/>
    <w:rsid w:val="00FA6B90"/>
    <w:rsid w:val="00FB0961"/>
    <w:rsid w:val="00FB2B7E"/>
    <w:rsid w:val="00FB611F"/>
    <w:rsid w:val="00FC177E"/>
    <w:rsid w:val="00FC2D4C"/>
    <w:rsid w:val="00FC4CC8"/>
    <w:rsid w:val="00FD0FAC"/>
    <w:rsid w:val="00FD2B27"/>
    <w:rsid w:val="00FD434B"/>
    <w:rsid w:val="00FD5A3A"/>
    <w:rsid w:val="00FE4129"/>
    <w:rsid w:val="00FE68E2"/>
    <w:rsid w:val="00FE781D"/>
    <w:rsid w:val="00FF169C"/>
    <w:rsid w:val="00FF197B"/>
    <w:rsid w:val="00FF3548"/>
    <w:rsid w:val="00FF3F4F"/>
    <w:rsid w:val="00FF5E23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 fillcolor="gray" stroke="f">
      <v:fill color="gray"/>
      <v:stroke on="f"/>
      <o:colormru v:ext="edit" colors="#4d4d4d,#292929,#333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66A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66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body">
    <w:name w:val="postbody"/>
    <w:basedOn w:val="Fontepargpadro"/>
    <w:rsid w:val="00271844"/>
  </w:style>
  <w:style w:type="paragraph" w:styleId="Cabealho">
    <w:name w:val="header"/>
    <w:basedOn w:val="Normal"/>
    <w:rsid w:val="009E6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E6F36"/>
    <w:pPr>
      <w:tabs>
        <w:tab w:val="center" w:pos="4252"/>
        <w:tab w:val="right" w:pos="8504"/>
      </w:tabs>
    </w:pPr>
  </w:style>
  <w:style w:type="character" w:styleId="Forte">
    <w:name w:val="Strong"/>
    <w:qFormat/>
    <w:rsid w:val="004A5EA7"/>
    <w:rPr>
      <w:b/>
      <w:bCs/>
    </w:rPr>
  </w:style>
  <w:style w:type="table" w:styleId="Tabelacomgrade">
    <w:name w:val="Table Grid"/>
    <w:basedOn w:val="Tabelanormal"/>
    <w:uiPriority w:val="59"/>
    <w:rsid w:val="00A03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4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6AE2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B66AE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link w:val="Ttulo3"/>
    <w:uiPriority w:val="9"/>
    <w:rsid w:val="00B66AE2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B66AE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66AE2"/>
    <w:rPr>
      <w:sz w:val="22"/>
      <w:szCs w:val="22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6AE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66AE2"/>
    <w:rPr>
      <w:sz w:val="22"/>
      <w:szCs w:val="22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B66AE2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B66AE2"/>
  </w:style>
  <w:style w:type="character" w:styleId="Nmerodepgina">
    <w:name w:val="page number"/>
    <w:basedOn w:val="Fontepargpadro"/>
    <w:rsid w:val="004D029D"/>
  </w:style>
  <w:style w:type="character" w:customStyle="1" w:styleId="apple-style-span">
    <w:name w:val="apple-style-span"/>
    <w:basedOn w:val="Fontepargpadro"/>
    <w:rsid w:val="00E44F13"/>
  </w:style>
  <w:style w:type="character" w:styleId="Hyperlink">
    <w:name w:val="Hyperlink"/>
    <w:rsid w:val="00E44F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5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75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2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AC6A-3A1E-4F3B-B17E-670E9F6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abiano</dc:creator>
  <cp:lastModifiedBy>GENESIS</cp:lastModifiedBy>
  <cp:revision>3</cp:revision>
  <cp:lastPrinted>2013-06-21T16:58:00Z</cp:lastPrinted>
  <dcterms:created xsi:type="dcterms:W3CDTF">2013-06-21T17:03:00Z</dcterms:created>
  <dcterms:modified xsi:type="dcterms:W3CDTF">2013-06-21T17:06:00Z</dcterms:modified>
</cp:coreProperties>
</file>